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621"/>
        <w:tblW w:w="9571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314"/>
        <w:gridCol w:w="335"/>
        <w:gridCol w:w="4922"/>
      </w:tblGrid>
      <w:tr w:rsidR="00740476" w:rsidRPr="00740476" w:rsidTr="00C272D8">
        <w:trPr>
          <w:trHeight w:val="1417"/>
        </w:trPr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740476" w:rsidRPr="00740476" w:rsidRDefault="00740476" w:rsidP="00740476">
            <w:pPr>
              <w:widowControl/>
              <w:jc w:val="center"/>
              <w:rPr>
                <w:rFonts w:eastAsia="Times New Roman"/>
                <w:b/>
                <w:kern w:val="0"/>
                <w:sz w:val="26"/>
                <w:szCs w:val="26"/>
                <w:lang w:eastAsia="ar-SA"/>
              </w:rPr>
            </w:pPr>
          </w:p>
          <w:p w:rsidR="00740476" w:rsidRPr="00740476" w:rsidRDefault="00740476" w:rsidP="00740476">
            <w:pPr>
              <w:widowControl/>
              <w:jc w:val="center"/>
              <w:rPr>
                <w:rFonts w:eastAsia="Times New Roman"/>
                <w:b/>
                <w:kern w:val="0"/>
                <w:sz w:val="26"/>
                <w:szCs w:val="26"/>
                <w:lang w:eastAsia="ar-SA"/>
              </w:rPr>
            </w:pPr>
          </w:p>
          <w:p w:rsidR="00740476" w:rsidRPr="00740476" w:rsidRDefault="00740476" w:rsidP="00740476">
            <w:pPr>
              <w:widowControl/>
              <w:jc w:val="center"/>
              <w:rPr>
                <w:rFonts w:eastAsia="Times New Roman"/>
                <w:b/>
                <w:kern w:val="0"/>
                <w:sz w:val="26"/>
                <w:szCs w:val="26"/>
                <w:lang w:eastAsia="ar-SA"/>
              </w:rPr>
            </w:pPr>
          </w:p>
          <w:p w:rsidR="00740476" w:rsidRPr="00740476" w:rsidRDefault="00740476" w:rsidP="00740476">
            <w:pPr>
              <w:widowControl/>
              <w:jc w:val="center"/>
              <w:rPr>
                <w:rFonts w:eastAsia="Times New Roman"/>
                <w:b/>
                <w:kern w:val="0"/>
                <w:sz w:val="26"/>
                <w:szCs w:val="26"/>
                <w:lang w:eastAsia="ar-SA"/>
              </w:rPr>
            </w:pPr>
          </w:p>
          <w:p w:rsidR="00740476" w:rsidRPr="00740476" w:rsidRDefault="00740476" w:rsidP="00740476">
            <w:pPr>
              <w:widowControl/>
              <w:jc w:val="center"/>
              <w:rPr>
                <w:rFonts w:eastAsia="Times New Roman"/>
                <w:b/>
                <w:kern w:val="0"/>
                <w:sz w:val="26"/>
                <w:szCs w:val="26"/>
                <w:lang w:eastAsia="ar-SA"/>
              </w:rPr>
            </w:pPr>
            <w:r w:rsidRPr="00740476">
              <w:rPr>
                <w:rFonts w:eastAsia="Times New Roman"/>
                <w:b/>
                <w:kern w:val="0"/>
                <w:sz w:val="26"/>
                <w:szCs w:val="26"/>
                <w:lang w:eastAsia="ar-SA"/>
              </w:rPr>
              <w:t>МАРИЙ ЭЛ РЕСПУБЛИКЫСЕ</w:t>
            </w:r>
          </w:p>
          <w:p w:rsidR="00740476" w:rsidRPr="00740476" w:rsidRDefault="00740476" w:rsidP="00740476">
            <w:pPr>
              <w:widowControl/>
              <w:jc w:val="center"/>
              <w:rPr>
                <w:rFonts w:eastAsia="Times New Roman"/>
                <w:kern w:val="0"/>
                <w:sz w:val="26"/>
                <w:szCs w:val="26"/>
                <w:lang w:eastAsia="ar-SA"/>
              </w:rPr>
            </w:pPr>
            <w:r w:rsidRPr="00740476">
              <w:rPr>
                <w:rFonts w:eastAsia="Times New Roman"/>
                <w:b/>
                <w:kern w:val="0"/>
                <w:sz w:val="26"/>
                <w:szCs w:val="26"/>
                <w:lang w:eastAsia="ar-SA"/>
              </w:rPr>
              <w:t>КУЖЭ</w:t>
            </w:r>
            <w:r w:rsidRPr="00740476">
              <w:rPr>
                <w:rFonts w:eastAsia="Times New Roman"/>
                <w:b/>
                <w:bCs/>
                <w:spacing w:val="-4"/>
                <w:kern w:val="0"/>
                <w:sz w:val="26"/>
                <w:szCs w:val="26"/>
                <w:lang w:eastAsia="ar-SA"/>
              </w:rPr>
              <w:t>Ҥ</w:t>
            </w:r>
            <w:r w:rsidRPr="00740476">
              <w:rPr>
                <w:rFonts w:eastAsia="Times New Roman"/>
                <w:b/>
                <w:kern w:val="0"/>
                <w:sz w:val="26"/>
                <w:szCs w:val="26"/>
                <w:lang w:eastAsia="ar-SA"/>
              </w:rPr>
              <w:t>ЕР</w:t>
            </w:r>
          </w:p>
          <w:p w:rsidR="00740476" w:rsidRPr="00740476" w:rsidRDefault="00740476" w:rsidP="00740476">
            <w:pPr>
              <w:widowControl/>
              <w:jc w:val="center"/>
              <w:rPr>
                <w:rFonts w:eastAsia="Times New Roman"/>
                <w:b/>
                <w:kern w:val="0"/>
                <w:sz w:val="26"/>
                <w:szCs w:val="26"/>
                <w:lang w:eastAsia="ar-SA"/>
              </w:rPr>
            </w:pPr>
            <w:r w:rsidRPr="00740476">
              <w:rPr>
                <w:rFonts w:eastAsia="Times New Roman"/>
                <w:b/>
                <w:kern w:val="0"/>
                <w:sz w:val="26"/>
                <w:szCs w:val="26"/>
                <w:lang w:eastAsia="ar-SA"/>
              </w:rPr>
              <w:t>МУНИЦИПАЛ РАЙОНЫН</w:t>
            </w:r>
            <w:r w:rsidRPr="00740476">
              <w:rPr>
                <w:rFonts w:eastAsia="Times New Roman"/>
                <w:b/>
                <w:kern w:val="0"/>
                <w:sz w:val="26"/>
                <w:szCs w:val="26"/>
                <w:lang w:eastAsia="ar-SA"/>
              </w:rPr>
              <w:br/>
            </w:r>
            <w:proofErr w:type="gramStart"/>
            <w:r w:rsidRPr="00740476">
              <w:rPr>
                <w:rFonts w:eastAsia="Times New Roman"/>
                <w:b/>
                <w:kern w:val="0"/>
                <w:sz w:val="26"/>
                <w:szCs w:val="26"/>
                <w:lang w:eastAsia="ar-SA"/>
              </w:rPr>
              <w:t>Ш</w:t>
            </w:r>
            <w:proofErr w:type="gramEnd"/>
            <w:r w:rsidRPr="00740476">
              <w:rPr>
                <w:rFonts w:eastAsia="Times New Roman"/>
                <w:b/>
                <w:kern w:val="0"/>
                <w:sz w:val="26"/>
                <w:szCs w:val="26"/>
                <w:lang w:eastAsia="ar-SA"/>
              </w:rPr>
              <w:t>ЎДЫМАРИЙ ЯЛ КУНДЕМ АДМИНИСТРАЦИЙЖЕ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740476" w:rsidRPr="00740476" w:rsidRDefault="00740476" w:rsidP="00740476">
            <w:pPr>
              <w:widowControl/>
              <w:jc w:val="center"/>
              <w:rPr>
                <w:rFonts w:eastAsia="Times New Roman"/>
                <w:kern w:val="0"/>
                <w:sz w:val="26"/>
                <w:szCs w:val="26"/>
                <w:lang w:eastAsia="ar-SA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740476" w:rsidRPr="00740476" w:rsidRDefault="00740476" w:rsidP="00740476">
            <w:pPr>
              <w:keepNext/>
              <w:widowControl/>
              <w:numPr>
                <w:ilvl w:val="0"/>
                <w:numId w:val="1"/>
              </w:numPr>
              <w:tabs>
                <w:tab w:val="clear" w:pos="0"/>
                <w:tab w:val="num" w:pos="432"/>
              </w:tabs>
              <w:suppressAutoHyphens w:val="0"/>
              <w:jc w:val="center"/>
              <w:outlineLvl w:val="0"/>
              <w:rPr>
                <w:rFonts w:eastAsia="Times New Roman"/>
                <w:b/>
                <w:bCs/>
                <w:kern w:val="0"/>
                <w:sz w:val="26"/>
                <w:szCs w:val="20"/>
                <w:lang w:eastAsia="ar-SA"/>
              </w:rPr>
            </w:pPr>
          </w:p>
          <w:p w:rsidR="00740476" w:rsidRPr="00740476" w:rsidRDefault="00740476" w:rsidP="00740476">
            <w:pPr>
              <w:keepNext/>
              <w:widowControl/>
              <w:ind w:left="432" w:hanging="432"/>
              <w:jc w:val="center"/>
              <w:outlineLvl w:val="0"/>
              <w:rPr>
                <w:rFonts w:eastAsia="Times New Roman"/>
                <w:b/>
                <w:bCs/>
                <w:kern w:val="0"/>
                <w:sz w:val="26"/>
                <w:szCs w:val="20"/>
                <w:lang w:eastAsia="ar-SA"/>
              </w:rPr>
            </w:pPr>
          </w:p>
          <w:p w:rsidR="00740476" w:rsidRPr="00740476" w:rsidRDefault="00740476" w:rsidP="00740476">
            <w:pPr>
              <w:widowControl/>
              <w:jc w:val="center"/>
              <w:rPr>
                <w:rFonts w:eastAsia="Times New Roman"/>
                <w:kern w:val="0"/>
                <w:sz w:val="28"/>
                <w:szCs w:val="20"/>
                <w:lang w:eastAsia="ar-SA"/>
              </w:rPr>
            </w:pPr>
          </w:p>
          <w:p w:rsidR="00740476" w:rsidRPr="00740476" w:rsidRDefault="00740476" w:rsidP="00740476">
            <w:pPr>
              <w:keepNext/>
              <w:widowControl/>
              <w:numPr>
                <w:ilvl w:val="0"/>
                <w:numId w:val="1"/>
              </w:numPr>
              <w:tabs>
                <w:tab w:val="clear" w:pos="0"/>
                <w:tab w:val="num" w:pos="432"/>
              </w:tabs>
              <w:suppressAutoHyphens w:val="0"/>
              <w:jc w:val="center"/>
              <w:outlineLvl w:val="0"/>
              <w:rPr>
                <w:rFonts w:eastAsia="Times New Roman"/>
                <w:b/>
                <w:bCs/>
                <w:kern w:val="0"/>
                <w:sz w:val="26"/>
                <w:szCs w:val="20"/>
                <w:lang w:eastAsia="ar-SA"/>
              </w:rPr>
            </w:pPr>
          </w:p>
          <w:p w:rsidR="00740476" w:rsidRPr="00740476" w:rsidRDefault="00740476" w:rsidP="00740476">
            <w:pPr>
              <w:keepNext/>
              <w:widowControl/>
              <w:numPr>
                <w:ilvl w:val="0"/>
                <w:numId w:val="1"/>
              </w:numPr>
              <w:tabs>
                <w:tab w:val="clear" w:pos="0"/>
                <w:tab w:val="num" w:pos="432"/>
              </w:tabs>
              <w:suppressAutoHyphens w:val="0"/>
              <w:jc w:val="center"/>
              <w:outlineLvl w:val="0"/>
              <w:rPr>
                <w:rFonts w:eastAsia="Times New Roman"/>
                <w:b/>
                <w:bCs/>
                <w:kern w:val="0"/>
                <w:sz w:val="26"/>
                <w:szCs w:val="20"/>
                <w:lang w:eastAsia="ar-SA"/>
              </w:rPr>
            </w:pPr>
            <w:r w:rsidRPr="00740476">
              <w:rPr>
                <w:rFonts w:eastAsia="Times New Roman"/>
                <w:b/>
                <w:bCs/>
                <w:kern w:val="0"/>
                <w:sz w:val="26"/>
                <w:szCs w:val="20"/>
                <w:lang w:eastAsia="ar-SA"/>
              </w:rPr>
              <w:t>ШУДУМАРСКАЯ</w:t>
            </w:r>
          </w:p>
          <w:p w:rsidR="00740476" w:rsidRPr="00740476" w:rsidRDefault="00740476" w:rsidP="00740476">
            <w:pPr>
              <w:keepNext/>
              <w:widowControl/>
              <w:numPr>
                <w:ilvl w:val="0"/>
                <w:numId w:val="1"/>
              </w:numPr>
              <w:tabs>
                <w:tab w:val="clear" w:pos="0"/>
                <w:tab w:val="num" w:pos="432"/>
              </w:tabs>
              <w:suppressAutoHyphens w:val="0"/>
              <w:jc w:val="center"/>
              <w:outlineLvl w:val="0"/>
              <w:rPr>
                <w:rFonts w:eastAsia="Times New Roman"/>
                <w:b/>
                <w:bCs/>
                <w:kern w:val="0"/>
                <w:sz w:val="26"/>
                <w:szCs w:val="20"/>
                <w:lang w:eastAsia="ar-SA"/>
              </w:rPr>
            </w:pPr>
            <w:r w:rsidRPr="00740476">
              <w:rPr>
                <w:rFonts w:eastAsia="Times New Roman"/>
                <w:b/>
                <w:bCs/>
                <w:kern w:val="0"/>
                <w:sz w:val="26"/>
                <w:szCs w:val="20"/>
                <w:lang w:eastAsia="ar-SA"/>
              </w:rPr>
              <w:t>СЕЛЬСКАЯ АДМИНИСТРАЦИЯ КУЖЕНЕРСКОГО МУНИЦИПАЛЬНОГО РАЙОНА РЕСПУБЛИКИ МАРИЙ ЭЛ</w:t>
            </w:r>
          </w:p>
        </w:tc>
      </w:tr>
      <w:tr w:rsidR="00740476" w:rsidRPr="00740476" w:rsidTr="00C272D8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740476" w:rsidRPr="00740476" w:rsidRDefault="00740476" w:rsidP="00740476">
            <w:pPr>
              <w:widowControl/>
              <w:jc w:val="center"/>
              <w:rPr>
                <w:rFonts w:eastAsia="Times New Roman"/>
                <w:b/>
                <w:kern w:val="0"/>
                <w:sz w:val="26"/>
                <w:szCs w:val="26"/>
                <w:lang w:eastAsia="ar-SA"/>
              </w:rPr>
            </w:pPr>
          </w:p>
          <w:p w:rsidR="00740476" w:rsidRPr="00740476" w:rsidRDefault="00740476" w:rsidP="00740476">
            <w:pPr>
              <w:widowControl/>
              <w:jc w:val="center"/>
              <w:rPr>
                <w:rFonts w:eastAsia="Times New Roman"/>
                <w:b/>
                <w:kern w:val="0"/>
                <w:sz w:val="26"/>
                <w:szCs w:val="26"/>
                <w:lang w:eastAsia="ar-SA"/>
              </w:rPr>
            </w:pPr>
            <w:r w:rsidRPr="00740476">
              <w:rPr>
                <w:rFonts w:eastAsia="Times New Roman"/>
                <w:b/>
                <w:kern w:val="0"/>
                <w:sz w:val="26"/>
                <w:szCs w:val="26"/>
                <w:lang w:eastAsia="ar-SA"/>
              </w:rPr>
              <w:t>ПУНЧАЛ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740476" w:rsidRPr="00740476" w:rsidRDefault="00740476" w:rsidP="00740476">
            <w:pPr>
              <w:widowControl/>
              <w:jc w:val="center"/>
              <w:rPr>
                <w:rFonts w:eastAsia="Times New Roman"/>
                <w:kern w:val="0"/>
                <w:sz w:val="26"/>
                <w:szCs w:val="26"/>
                <w:lang w:eastAsia="ar-SA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740476" w:rsidRPr="00740476" w:rsidRDefault="00740476" w:rsidP="00740476">
            <w:pPr>
              <w:keepNext/>
              <w:widowControl/>
              <w:numPr>
                <w:ilvl w:val="0"/>
                <w:numId w:val="1"/>
              </w:numPr>
              <w:tabs>
                <w:tab w:val="clear" w:pos="0"/>
                <w:tab w:val="num" w:pos="432"/>
              </w:tabs>
              <w:suppressAutoHyphens w:val="0"/>
              <w:jc w:val="center"/>
              <w:outlineLvl w:val="0"/>
              <w:rPr>
                <w:rFonts w:eastAsia="Times New Roman"/>
                <w:b/>
                <w:bCs/>
                <w:kern w:val="0"/>
                <w:sz w:val="26"/>
                <w:szCs w:val="26"/>
                <w:lang w:eastAsia="ar-SA"/>
              </w:rPr>
            </w:pPr>
          </w:p>
          <w:p w:rsidR="00740476" w:rsidRPr="00740476" w:rsidRDefault="00740476" w:rsidP="00740476">
            <w:pPr>
              <w:keepNext/>
              <w:widowControl/>
              <w:numPr>
                <w:ilvl w:val="0"/>
                <w:numId w:val="1"/>
              </w:numPr>
              <w:tabs>
                <w:tab w:val="clear" w:pos="0"/>
                <w:tab w:val="num" w:pos="432"/>
              </w:tabs>
              <w:suppressAutoHyphens w:val="0"/>
              <w:jc w:val="center"/>
              <w:outlineLvl w:val="0"/>
              <w:rPr>
                <w:rFonts w:eastAsia="Times New Roman"/>
                <w:b/>
                <w:bCs/>
                <w:kern w:val="0"/>
                <w:sz w:val="26"/>
                <w:szCs w:val="26"/>
                <w:lang w:eastAsia="ar-SA"/>
              </w:rPr>
            </w:pPr>
            <w:r w:rsidRPr="00740476">
              <w:rPr>
                <w:rFonts w:eastAsia="Times New Roman"/>
                <w:b/>
                <w:bCs/>
                <w:kern w:val="0"/>
                <w:sz w:val="26"/>
                <w:szCs w:val="26"/>
                <w:lang w:eastAsia="ar-SA"/>
              </w:rPr>
              <w:t>ПОСТАНОВЛЕНИЕ</w:t>
            </w:r>
          </w:p>
        </w:tc>
      </w:tr>
    </w:tbl>
    <w:p w:rsidR="00B419F7" w:rsidRDefault="00B419F7" w:rsidP="00B419F7">
      <w:pPr>
        <w:jc w:val="center"/>
        <w:rPr>
          <w:sz w:val="28"/>
          <w:szCs w:val="28"/>
        </w:rPr>
      </w:pPr>
    </w:p>
    <w:p w:rsidR="00B419F7" w:rsidRPr="00986298" w:rsidRDefault="00B419F7" w:rsidP="00B419F7">
      <w:pPr>
        <w:jc w:val="center"/>
        <w:rPr>
          <w:sz w:val="28"/>
          <w:szCs w:val="28"/>
        </w:rPr>
      </w:pPr>
    </w:p>
    <w:p w:rsidR="00B419F7" w:rsidRPr="000001FD" w:rsidRDefault="00152B33" w:rsidP="00B419F7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419F7" w:rsidRPr="0021372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419F7" w:rsidRPr="0021372B">
        <w:rPr>
          <w:sz w:val="28"/>
          <w:szCs w:val="28"/>
        </w:rPr>
        <w:t xml:space="preserve"> </w:t>
      </w:r>
      <w:r w:rsidR="0095777B">
        <w:rPr>
          <w:sz w:val="28"/>
          <w:szCs w:val="28"/>
        </w:rPr>
        <w:t>09</w:t>
      </w:r>
      <w:r w:rsidR="001D5E2D">
        <w:rPr>
          <w:sz w:val="28"/>
          <w:szCs w:val="28"/>
        </w:rPr>
        <w:t xml:space="preserve"> января </w:t>
      </w:r>
      <w:r w:rsidR="00FF5BEF">
        <w:rPr>
          <w:sz w:val="28"/>
          <w:szCs w:val="28"/>
        </w:rPr>
        <w:t>202</w:t>
      </w:r>
      <w:r w:rsidR="009E424D">
        <w:rPr>
          <w:sz w:val="28"/>
          <w:szCs w:val="28"/>
        </w:rPr>
        <w:t>4</w:t>
      </w:r>
      <w:r w:rsidR="00B419F7" w:rsidRPr="0021372B">
        <w:rPr>
          <w:sz w:val="28"/>
          <w:szCs w:val="28"/>
        </w:rPr>
        <w:t xml:space="preserve"> года  № </w:t>
      </w:r>
      <w:r w:rsidR="006A5470">
        <w:rPr>
          <w:sz w:val="28"/>
          <w:szCs w:val="28"/>
        </w:rPr>
        <w:t xml:space="preserve"> </w:t>
      </w:r>
      <w:r w:rsidR="0095777B">
        <w:rPr>
          <w:sz w:val="28"/>
          <w:szCs w:val="28"/>
        </w:rPr>
        <w:t>1</w:t>
      </w:r>
    </w:p>
    <w:p w:rsidR="003C7F9C" w:rsidRDefault="003C7F9C">
      <w:pPr>
        <w:pStyle w:val="a7"/>
      </w:pPr>
    </w:p>
    <w:p w:rsidR="00C274A6" w:rsidRDefault="00C274A6" w:rsidP="000D64D5">
      <w:pPr>
        <w:rPr>
          <w:b/>
          <w:sz w:val="28"/>
          <w:szCs w:val="28"/>
        </w:rPr>
      </w:pPr>
    </w:p>
    <w:p w:rsidR="00C274A6" w:rsidRDefault="00B419F7" w:rsidP="00B419F7">
      <w:pPr>
        <w:pStyle w:val="a7"/>
        <w:spacing w:line="100" w:lineRule="atLeast"/>
        <w:rPr>
          <w:rFonts w:eastAsia="Lucida Sans Unicode" w:cs="Tahoma"/>
          <w:szCs w:val="24"/>
        </w:rPr>
      </w:pPr>
      <w:r>
        <w:rPr>
          <w:rFonts w:eastAsia="Lucida Sans Unicode" w:cs="Tahoma"/>
          <w:szCs w:val="24"/>
        </w:rPr>
        <w:t xml:space="preserve">Об утверждении плана </w:t>
      </w:r>
      <w:r w:rsidR="00C274A6">
        <w:rPr>
          <w:rFonts w:eastAsia="Lucida Sans Unicode" w:cs="Tahoma"/>
          <w:szCs w:val="24"/>
        </w:rPr>
        <w:t xml:space="preserve">мероприятий </w:t>
      </w:r>
    </w:p>
    <w:p w:rsidR="00C274A6" w:rsidRDefault="00B419F7" w:rsidP="00B419F7">
      <w:pPr>
        <w:pStyle w:val="a7"/>
        <w:spacing w:line="100" w:lineRule="atLeast"/>
        <w:rPr>
          <w:rFonts w:eastAsia="Lucida Sans Unicode" w:cs="Tahoma"/>
          <w:szCs w:val="24"/>
        </w:rPr>
      </w:pPr>
      <w:r>
        <w:rPr>
          <w:rFonts w:eastAsia="Lucida Sans Unicode" w:cs="Tahoma"/>
          <w:szCs w:val="24"/>
        </w:rPr>
        <w:t xml:space="preserve">по противодействию </w:t>
      </w:r>
      <w:r w:rsidR="00C274A6">
        <w:rPr>
          <w:rFonts w:eastAsia="Lucida Sans Unicode" w:cs="Tahoma"/>
          <w:szCs w:val="24"/>
        </w:rPr>
        <w:t xml:space="preserve">коррупции </w:t>
      </w:r>
      <w:r>
        <w:rPr>
          <w:rFonts w:eastAsia="Lucida Sans Unicode" w:cs="Tahoma"/>
          <w:szCs w:val="24"/>
        </w:rPr>
        <w:t xml:space="preserve">в </w:t>
      </w:r>
      <w:r w:rsidR="00740476">
        <w:rPr>
          <w:rFonts w:eastAsia="Lucida Sans Unicode" w:cs="Tahoma"/>
          <w:szCs w:val="24"/>
        </w:rPr>
        <w:t>Шудумарской</w:t>
      </w:r>
      <w:r w:rsidR="00F46713">
        <w:rPr>
          <w:rFonts w:eastAsia="Lucida Sans Unicode" w:cs="Tahoma"/>
          <w:szCs w:val="24"/>
        </w:rPr>
        <w:t xml:space="preserve"> </w:t>
      </w:r>
    </w:p>
    <w:p w:rsidR="00B419F7" w:rsidRDefault="00F46713" w:rsidP="00B419F7">
      <w:pPr>
        <w:pStyle w:val="a7"/>
        <w:spacing w:line="100" w:lineRule="atLeast"/>
        <w:rPr>
          <w:rFonts w:eastAsia="Lucida Sans Unicode" w:cs="Tahoma"/>
          <w:b w:val="0"/>
          <w:bCs w:val="0"/>
          <w:szCs w:val="24"/>
        </w:rPr>
      </w:pPr>
      <w:r>
        <w:rPr>
          <w:rFonts w:eastAsia="Lucida Sans Unicode" w:cs="Tahoma"/>
          <w:szCs w:val="24"/>
        </w:rPr>
        <w:t xml:space="preserve">сельской </w:t>
      </w:r>
      <w:r w:rsidR="00B419F7">
        <w:rPr>
          <w:rFonts w:eastAsia="Lucida Sans Unicode" w:cs="Tahoma"/>
          <w:szCs w:val="24"/>
        </w:rPr>
        <w:t>администрации</w:t>
      </w:r>
      <w:r w:rsidR="00C274A6">
        <w:rPr>
          <w:rFonts w:eastAsia="Lucida Sans Unicode" w:cs="Tahoma"/>
          <w:szCs w:val="24"/>
        </w:rPr>
        <w:t xml:space="preserve"> </w:t>
      </w:r>
      <w:r w:rsidR="00B419F7">
        <w:rPr>
          <w:rFonts w:eastAsia="Lucida Sans Unicode" w:cs="Tahoma"/>
          <w:szCs w:val="24"/>
        </w:rPr>
        <w:t xml:space="preserve"> на 20</w:t>
      </w:r>
      <w:r w:rsidR="00C274A6">
        <w:rPr>
          <w:rFonts w:eastAsia="Lucida Sans Unicode" w:cs="Tahoma"/>
          <w:szCs w:val="24"/>
        </w:rPr>
        <w:t>2</w:t>
      </w:r>
      <w:r w:rsidR="009E424D">
        <w:rPr>
          <w:rFonts w:eastAsia="Lucida Sans Unicode" w:cs="Tahoma"/>
          <w:szCs w:val="24"/>
        </w:rPr>
        <w:t>4</w:t>
      </w:r>
      <w:r w:rsidR="00B419F7">
        <w:rPr>
          <w:rFonts w:eastAsia="Lucida Sans Unicode" w:cs="Tahoma"/>
          <w:szCs w:val="24"/>
        </w:rPr>
        <w:t xml:space="preserve"> год</w:t>
      </w:r>
    </w:p>
    <w:p w:rsidR="00B419F7" w:rsidRDefault="00B419F7" w:rsidP="00B419F7">
      <w:pPr>
        <w:pStyle w:val="a7"/>
        <w:spacing w:line="100" w:lineRule="atLeast"/>
        <w:rPr>
          <w:rFonts w:eastAsia="Lucida Sans Unicode" w:cs="Tahoma"/>
          <w:b w:val="0"/>
          <w:bCs w:val="0"/>
          <w:szCs w:val="24"/>
        </w:rPr>
      </w:pPr>
    </w:p>
    <w:p w:rsidR="00B419F7" w:rsidRDefault="00B419F7" w:rsidP="00B419F7">
      <w:pPr>
        <w:pStyle w:val="a7"/>
        <w:spacing w:line="100" w:lineRule="atLeast"/>
        <w:rPr>
          <w:rFonts w:eastAsia="Lucida Sans Unicode" w:cs="Tahoma"/>
          <w:b w:val="0"/>
          <w:bCs w:val="0"/>
          <w:szCs w:val="24"/>
        </w:rPr>
      </w:pPr>
    </w:p>
    <w:p w:rsidR="003C7F9C" w:rsidRPr="00F2618D" w:rsidRDefault="003C7F9C" w:rsidP="00F2618D">
      <w:pPr>
        <w:pStyle w:val="ConsPlusNormal"/>
        <w:ind w:firstLine="709"/>
        <w:jc w:val="both"/>
        <w:rPr>
          <w:sz w:val="28"/>
          <w:szCs w:val="28"/>
        </w:rPr>
      </w:pPr>
      <w:r w:rsidRPr="00F261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</w:t>
      </w:r>
      <w:r w:rsidRPr="00F2618D">
        <w:rPr>
          <w:rFonts w:ascii="Times New Roman" w:hAnsi="Times New Roman" w:cs="Times New Roman"/>
          <w:sz w:val="28"/>
          <w:szCs w:val="28"/>
        </w:rPr>
        <w:t>25.12.2008 г. № 273-ФЗ «О противодействии коррупции», Федеральным законом от 06.10.2003 г. № 131-ФЗ «Об общих принципах организации местного самоупра</w:t>
      </w:r>
      <w:r w:rsidR="00CE1863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740476">
        <w:rPr>
          <w:rFonts w:ascii="Times New Roman" w:hAnsi="Times New Roman" w:cs="Times New Roman"/>
          <w:sz w:val="28"/>
          <w:szCs w:val="28"/>
        </w:rPr>
        <w:t>Шудумарская</w:t>
      </w:r>
      <w:r w:rsidR="00F46713">
        <w:rPr>
          <w:rFonts w:ascii="Times New Roman" w:hAnsi="Times New Roman" w:cs="Times New Roman"/>
          <w:sz w:val="28"/>
          <w:szCs w:val="28"/>
        </w:rPr>
        <w:t xml:space="preserve"> сельская </w:t>
      </w:r>
      <w:r w:rsidRPr="00F2618D">
        <w:rPr>
          <w:rFonts w:ascii="Times New Roman" w:hAnsi="Times New Roman" w:cs="Times New Roman"/>
          <w:sz w:val="28"/>
          <w:szCs w:val="28"/>
        </w:rPr>
        <w:t>администрация</w:t>
      </w:r>
      <w:r w:rsidR="00F46713">
        <w:rPr>
          <w:rFonts w:ascii="Times New Roman" w:hAnsi="Times New Roman" w:cs="Times New Roman"/>
          <w:sz w:val="28"/>
          <w:szCs w:val="28"/>
        </w:rPr>
        <w:t xml:space="preserve"> </w:t>
      </w:r>
      <w:r w:rsidR="00634A24">
        <w:rPr>
          <w:rFonts w:ascii="Times New Roman" w:hAnsi="Times New Roman" w:cs="Times New Roman"/>
          <w:sz w:val="28"/>
          <w:szCs w:val="28"/>
        </w:rPr>
        <w:t xml:space="preserve"> </w:t>
      </w:r>
      <w:r w:rsidR="00F2618D" w:rsidRPr="00F2618D">
        <w:rPr>
          <w:rFonts w:ascii="Times New Roman" w:hAnsi="Times New Roman" w:cs="Times New Roman"/>
          <w:spacing w:val="80"/>
          <w:sz w:val="28"/>
          <w:szCs w:val="28"/>
        </w:rPr>
        <w:t>постановляет</w:t>
      </w:r>
      <w:r w:rsidRPr="00F2618D">
        <w:rPr>
          <w:rFonts w:ascii="Times New Roman" w:hAnsi="Times New Roman" w:cs="Times New Roman"/>
          <w:spacing w:val="80"/>
          <w:sz w:val="28"/>
          <w:szCs w:val="28"/>
        </w:rPr>
        <w:t>:</w:t>
      </w:r>
    </w:p>
    <w:p w:rsidR="003C7F9C" w:rsidRDefault="00B419F7" w:rsidP="00F2618D">
      <w:pPr>
        <w:ind w:firstLine="709"/>
        <w:jc w:val="both"/>
        <w:rPr>
          <w:rFonts w:eastAsia="Lucida Sans Unicode" w:cs="Tahoma"/>
          <w:sz w:val="28"/>
          <w:szCs w:val="28"/>
        </w:rPr>
      </w:pPr>
      <w:r w:rsidRPr="00F2618D">
        <w:rPr>
          <w:rFonts w:eastAsia="Lucida Sans Unicode" w:cs="Tahoma"/>
          <w:sz w:val="28"/>
          <w:szCs w:val="28"/>
        </w:rPr>
        <w:t xml:space="preserve">1. Утвердить прилагаемый план </w:t>
      </w:r>
      <w:r w:rsidR="00C274A6">
        <w:rPr>
          <w:rFonts w:eastAsia="Lucida Sans Unicode" w:cs="Tahoma"/>
          <w:sz w:val="28"/>
          <w:szCs w:val="28"/>
        </w:rPr>
        <w:t xml:space="preserve">мероприятий </w:t>
      </w:r>
      <w:r w:rsidRPr="00F2618D">
        <w:rPr>
          <w:rFonts w:eastAsia="Lucida Sans Unicode" w:cs="Tahoma"/>
          <w:sz w:val="28"/>
          <w:szCs w:val="28"/>
        </w:rPr>
        <w:t xml:space="preserve">по противодействию коррупции в </w:t>
      </w:r>
      <w:r w:rsidR="00740476">
        <w:rPr>
          <w:rFonts w:eastAsia="Lucida Sans Unicode" w:cs="Tahoma"/>
          <w:sz w:val="28"/>
          <w:szCs w:val="28"/>
        </w:rPr>
        <w:t>Шудумарской</w:t>
      </w:r>
      <w:r w:rsidR="00F46713">
        <w:rPr>
          <w:rFonts w:eastAsia="Lucida Sans Unicode" w:cs="Tahoma"/>
          <w:sz w:val="28"/>
          <w:szCs w:val="28"/>
        </w:rPr>
        <w:t xml:space="preserve"> сельской администрации</w:t>
      </w:r>
      <w:r w:rsidRPr="00F2618D">
        <w:rPr>
          <w:rFonts w:eastAsia="Lucida Sans Unicode" w:cs="Tahoma"/>
          <w:sz w:val="28"/>
          <w:szCs w:val="28"/>
        </w:rPr>
        <w:t xml:space="preserve"> на 20</w:t>
      </w:r>
      <w:r w:rsidR="00F46713">
        <w:rPr>
          <w:rFonts w:eastAsia="Lucida Sans Unicode" w:cs="Tahoma"/>
          <w:sz w:val="28"/>
          <w:szCs w:val="28"/>
        </w:rPr>
        <w:t>2</w:t>
      </w:r>
      <w:r w:rsidR="00740476">
        <w:rPr>
          <w:rFonts w:eastAsia="Lucida Sans Unicode" w:cs="Tahoma"/>
          <w:sz w:val="28"/>
          <w:szCs w:val="28"/>
        </w:rPr>
        <w:t>4</w:t>
      </w:r>
      <w:r w:rsidRPr="00F2618D">
        <w:rPr>
          <w:rFonts w:eastAsia="Lucida Sans Unicode" w:cs="Tahoma"/>
          <w:sz w:val="28"/>
          <w:szCs w:val="28"/>
        </w:rPr>
        <w:t xml:space="preserve"> год.</w:t>
      </w:r>
    </w:p>
    <w:p w:rsidR="00827888" w:rsidRPr="00F2618D" w:rsidRDefault="00827888" w:rsidP="00F2618D">
      <w:pPr>
        <w:ind w:firstLine="709"/>
        <w:jc w:val="both"/>
        <w:rPr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 xml:space="preserve">2. </w:t>
      </w:r>
      <w:r w:rsidR="009F2FD1">
        <w:rPr>
          <w:rFonts w:eastAsia="Lucida Sans Unicode" w:cs="Tahoma"/>
          <w:sz w:val="28"/>
          <w:szCs w:val="28"/>
        </w:rPr>
        <w:t>Настоящее постановление вступает в силу после его обнародования</w:t>
      </w:r>
      <w:r>
        <w:rPr>
          <w:rFonts w:eastAsia="Lucida Sans Unicode" w:cs="Tahoma"/>
          <w:sz w:val="28"/>
          <w:szCs w:val="28"/>
        </w:rPr>
        <w:t>.</w:t>
      </w:r>
    </w:p>
    <w:p w:rsidR="009F2FD1" w:rsidRPr="0037524D" w:rsidRDefault="00827888" w:rsidP="00957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7F9C" w:rsidRPr="00F2618D">
        <w:rPr>
          <w:rFonts w:ascii="Times New Roman" w:hAnsi="Times New Roman" w:cs="Times New Roman"/>
          <w:sz w:val="28"/>
          <w:szCs w:val="28"/>
        </w:rPr>
        <w:t xml:space="preserve">. </w:t>
      </w:r>
      <w:r w:rsidR="008628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7F9C" w:rsidRPr="00F261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C7F9C" w:rsidRPr="00F261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D29A0" w:rsidRDefault="00ED29A0"/>
    <w:p w:rsidR="00883CCA" w:rsidRDefault="00883CCA"/>
    <w:tbl>
      <w:tblPr>
        <w:tblW w:w="9039" w:type="dxa"/>
        <w:tblLook w:val="0000" w:firstRow="0" w:lastRow="0" w:firstColumn="0" w:lastColumn="0" w:noHBand="0" w:noVBand="0"/>
      </w:tblPr>
      <w:tblGrid>
        <w:gridCol w:w="5868"/>
        <w:gridCol w:w="3171"/>
      </w:tblGrid>
      <w:tr w:rsidR="00883CCA" w:rsidRPr="00ED29A0" w:rsidTr="001D4C14">
        <w:tc>
          <w:tcPr>
            <w:tcW w:w="5868" w:type="dxa"/>
          </w:tcPr>
          <w:p w:rsidR="00883CCA" w:rsidRDefault="00883CCA" w:rsidP="001D4C14">
            <w:pPr>
              <w:ind w:firstLine="720"/>
              <w:rPr>
                <w:sz w:val="28"/>
                <w:szCs w:val="28"/>
              </w:rPr>
            </w:pPr>
            <w:r w:rsidRPr="00ED29A0">
              <w:rPr>
                <w:sz w:val="28"/>
                <w:szCs w:val="28"/>
              </w:rPr>
              <w:t xml:space="preserve">Глава </w:t>
            </w:r>
            <w:r w:rsidR="00740476">
              <w:rPr>
                <w:sz w:val="28"/>
                <w:szCs w:val="28"/>
              </w:rPr>
              <w:t>Шудумарской</w:t>
            </w:r>
            <w:r>
              <w:rPr>
                <w:sz w:val="28"/>
                <w:szCs w:val="28"/>
              </w:rPr>
              <w:t xml:space="preserve"> </w:t>
            </w:r>
          </w:p>
          <w:p w:rsidR="00883CCA" w:rsidRPr="00ED29A0" w:rsidRDefault="00883CCA" w:rsidP="001D4C14">
            <w:pPr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й </w:t>
            </w:r>
            <w:r w:rsidRPr="00ED29A0">
              <w:rPr>
                <w:sz w:val="28"/>
                <w:szCs w:val="28"/>
              </w:rPr>
              <w:t>администрации</w:t>
            </w:r>
          </w:p>
          <w:p w:rsidR="00883CCA" w:rsidRPr="00ED29A0" w:rsidRDefault="00883CCA" w:rsidP="001D4C14">
            <w:pPr>
              <w:pStyle w:val="ad"/>
              <w:rPr>
                <w:szCs w:val="28"/>
              </w:rPr>
            </w:pPr>
            <w:r w:rsidRPr="00ED29A0">
              <w:rPr>
                <w:szCs w:val="28"/>
              </w:rPr>
              <w:t xml:space="preserve">     </w:t>
            </w:r>
          </w:p>
        </w:tc>
        <w:tc>
          <w:tcPr>
            <w:tcW w:w="3171" w:type="dxa"/>
          </w:tcPr>
          <w:p w:rsidR="00883CCA" w:rsidRPr="00ED29A0" w:rsidRDefault="00883CCA" w:rsidP="001D4C14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883CCA" w:rsidRPr="00ED29A0" w:rsidRDefault="00883CCA" w:rsidP="00740476">
            <w:pPr>
              <w:tabs>
                <w:tab w:val="right" w:pos="4887"/>
              </w:tabs>
              <w:ind w:firstLine="720"/>
              <w:rPr>
                <w:sz w:val="28"/>
                <w:szCs w:val="28"/>
              </w:rPr>
            </w:pPr>
            <w:r w:rsidRPr="00ED29A0">
              <w:rPr>
                <w:sz w:val="28"/>
                <w:szCs w:val="28"/>
              </w:rPr>
              <w:t xml:space="preserve">      </w:t>
            </w:r>
            <w:r w:rsidR="00740476">
              <w:rPr>
                <w:sz w:val="28"/>
                <w:szCs w:val="28"/>
              </w:rPr>
              <w:t>О.И.</w:t>
            </w:r>
            <w:r w:rsidR="00720F83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740476">
              <w:rPr>
                <w:sz w:val="28"/>
                <w:szCs w:val="28"/>
              </w:rPr>
              <w:t>Петухова</w:t>
            </w:r>
            <w:r w:rsidRPr="00ED29A0">
              <w:rPr>
                <w:sz w:val="28"/>
                <w:szCs w:val="28"/>
              </w:rPr>
              <w:t xml:space="preserve"> </w:t>
            </w:r>
          </w:p>
        </w:tc>
      </w:tr>
    </w:tbl>
    <w:p w:rsidR="00883CCA" w:rsidRDefault="00883CCA"/>
    <w:p w:rsidR="00883CCA" w:rsidRDefault="00883CCA"/>
    <w:p w:rsidR="00883CCA" w:rsidRDefault="00883CCA"/>
    <w:p w:rsidR="00ED29A0" w:rsidRDefault="00ED29A0" w:rsidP="00ED29A0"/>
    <w:p w:rsidR="00ED29A0" w:rsidRDefault="00ED29A0" w:rsidP="00ED29A0">
      <w:pPr>
        <w:ind w:firstLine="708"/>
      </w:pPr>
    </w:p>
    <w:p w:rsidR="00ED29A0" w:rsidRDefault="00ED29A0" w:rsidP="00ED29A0">
      <w:pPr>
        <w:ind w:firstLine="708"/>
      </w:pPr>
    </w:p>
    <w:p w:rsidR="00ED29A0" w:rsidRDefault="00ED29A0" w:rsidP="00ED29A0">
      <w:pPr>
        <w:ind w:firstLine="708"/>
      </w:pPr>
    </w:p>
    <w:p w:rsidR="00ED29A0" w:rsidRDefault="00ED29A0" w:rsidP="00ED29A0">
      <w:pPr>
        <w:ind w:firstLine="708"/>
      </w:pPr>
    </w:p>
    <w:p w:rsidR="00ED29A0" w:rsidRDefault="00ED29A0" w:rsidP="00ED29A0">
      <w:pPr>
        <w:ind w:firstLine="708"/>
      </w:pPr>
    </w:p>
    <w:p w:rsidR="0037524D" w:rsidRDefault="0037524D" w:rsidP="00ED29A0">
      <w:pPr>
        <w:ind w:firstLine="708"/>
      </w:pPr>
    </w:p>
    <w:p w:rsidR="0037524D" w:rsidRDefault="0037524D" w:rsidP="00ED29A0">
      <w:pPr>
        <w:ind w:firstLine="708"/>
      </w:pPr>
    </w:p>
    <w:p w:rsidR="00ED29A0" w:rsidRDefault="00ED29A0" w:rsidP="00ED29A0">
      <w:pPr>
        <w:ind w:firstLine="708"/>
      </w:pPr>
    </w:p>
    <w:p w:rsidR="00ED29A0" w:rsidRDefault="00ED29A0" w:rsidP="00ED29A0">
      <w:pPr>
        <w:ind w:firstLine="708"/>
      </w:pPr>
    </w:p>
    <w:p w:rsidR="000D64D5" w:rsidRDefault="000D64D5" w:rsidP="00247DF6"/>
    <w:p w:rsidR="003C7F9C" w:rsidRPr="00ED29A0" w:rsidRDefault="003C7F9C" w:rsidP="00ED29A0">
      <w:pPr>
        <w:sectPr w:rsidR="003C7F9C" w:rsidRPr="00ED29A0" w:rsidSect="00320604">
          <w:pgSz w:w="11906" w:h="16838"/>
          <w:pgMar w:top="1247" w:right="1134" w:bottom="1134" w:left="1985" w:header="720" w:footer="720" w:gutter="0"/>
          <w:cols w:space="720"/>
          <w:docGrid w:linePitch="360"/>
        </w:sectPr>
      </w:pPr>
    </w:p>
    <w:p w:rsidR="003C7F9C" w:rsidRPr="00873DC4" w:rsidRDefault="00873DC4" w:rsidP="009F2FD1">
      <w:pPr>
        <w:ind w:left="10773"/>
        <w:jc w:val="center"/>
      </w:pPr>
      <w:r w:rsidRPr="00873DC4">
        <w:lastRenderedPageBreak/>
        <w:t>Утвержден</w:t>
      </w:r>
    </w:p>
    <w:p w:rsidR="003C7F9C" w:rsidRPr="00873DC4" w:rsidRDefault="003C7F9C" w:rsidP="009F2FD1">
      <w:pPr>
        <w:ind w:left="10773"/>
        <w:jc w:val="center"/>
        <w:rPr>
          <w:rFonts w:eastAsia="Times New Roman"/>
        </w:rPr>
      </w:pPr>
      <w:r w:rsidRPr="00873DC4">
        <w:t>постановлением</w:t>
      </w:r>
      <w:r w:rsidRPr="00873DC4">
        <w:rPr>
          <w:rFonts w:eastAsia="Times New Roman"/>
        </w:rPr>
        <w:t xml:space="preserve"> </w:t>
      </w:r>
      <w:r w:rsidR="00740476">
        <w:t>Шудумарской</w:t>
      </w:r>
      <w:r w:rsidR="00873DC4" w:rsidRPr="00873DC4">
        <w:t xml:space="preserve"> </w:t>
      </w:r>
      <w:r w:rsidRPr="00873DC4">
        <w:t>сельско</w:t>
      </w:r>
      <w:r w:rsidR="003542BF">
        <w:t>й</w:t>
      </w:r>
      <w:r w:rsidRPr="00873DC4">
        <w:rPr>
          <w:rFonts w:eastAsia="Times New Roman"/>
        </w:rPr>
        <w:t xml:space="preserve"> </w:t>
      </w:r>
      <w:r w:rsidR="003542BF">
        <w:rPr>
          <w:rFonts w:eastAsia="Times New Roman"/>
        </w:rPr>
        <w:t>администрации</w:t>
      </w:r>
    </w:p>
    <w:p w:rsidR="003C7F9C" w:rsidRDefault="003C7F9C" w:rsidP="009F2FD1">
      <w:pPr>
        <w:ind w:left="10773"/>
        <w:jc w:val="center"/>
        <w:rPr>
          <w:sz w:val="28"/>
          <w:szCs w:val="28"/>
        </w:rPr>
      </w:pPr>
      <w:r w:rsidRPr="00AE0A92">
        <w:t>от</w:t>
      </w:r>
      <w:r w:rsidRPr="00AE0A92">
        <w:rPr>
          <w:rFonts w:eastAsia="Times New Roman"/>
        </w:rPr>
        <w:t xml:space="preserve"> </w:t>
      </w:r>
      <w:r w:rsidR="00883CCA">
        <w:rPr>
          <w:rFonts w:eastAsia="Times New Roman"/>
        </w:rPr>
        <w:t>09</w:t>
      </w:r>
      <w:r w:rsidR="009F2FD1">
        <w:rPr>
          <w:rFonts w:eastAsia="Times New Roman"/>
        </w:rPr>
        <w:t xml:space="preserve"> </w:t>
      </w:r>
      <w:r w:rsidR="00DD0D97">
        <w:rPr>
          <w:rFonts w:eastAsia="Times New Roman"/>
        </w:rPr>
        <w:t>января</w:t>
      </w:r>
      <w:r w:rsidR="00AE0A92" w:rsidRPr="00AE0A92">
        <w:rPr>
          <w:rFonts w:eastAsia="Times New Roman"/>
        </w:rPr>
        <w:t xml:space="preserve"> </w:t>
      </w:r>
      <w:r w:rsidR="003542BF">
        <w:t>202</w:t>
      </w:r>
      <w:r w:rsidR="009E424D">
        <w:t>4</w:t>
      </w:r>
      <w:r w:rsidRPr="00AE0A92">
        <w:rPr>
          <w:rFonts w:eastAsia="Times New Roman"/>
        </w:rPr>
        <w:t xml:space="preserve"> </w:t>
      </w:r>
      <w:r w:rsidRPr="00AE0A92">
        <w:t>г</w:t>
      </w:r>
      <w:r w:rsidR="00873DC4" w:rsidRPr="00AE0A92">
        <w:t xml:space="preserve">ода </w:t>
      </w:r>
      <w:r w:rsidR="00873DC4" w:rsidRPr="00AE0A92">
        <w:rPr>
          <w:rFonts w:eastAsia="Times New Roman"/>
        </w:rPr>
        <w:t>№</w:t>
      </w:r>
      <w:r w:rsidR="00DD0D97">
        <w:rPr>
          <w:rFonts w:eastAsia="Times New Roman"/>
        </w:rPr>
        <w:t xml:space="preserve"> </w:t>
      </w:r>
      <w:r w:rsidR="00883CCA">
        <w:rPr>
          <w:rFonts w:eastAsia="Times New Roman"/>
        </w:rPr>
        <w:t>1</w:t>
      </w:r>
    </w:p>
    <w:p w:rsidR="003C7F9C" w:rsidRDefault="003C7F9C">
      <w:pPr>
        <w:ind w:left="5676" w:firstLine="4236"/>
        <w:jc w:val="center"/>
        <w:rPr>
          <w:sz w:val="28"/>
          <w:szCs w:val="28"/>
        </w:rPr>
      </w:pPr>
    </w:p>
    <w:p w:rsidR="00873DC4" w:rsidRPr="009F2FD1" w:rsidRDefault="00873DC4">
      <w:pPr>
        <w:ind w:left="5676" w:firstLine="4236"/>
        <w:jc w:val="center"/>
        <w:rPr>
          <w:sz w:val="16"/>
          <w:szCs w:val="16"/>
        </w:rPr>
      </w:pPr>
    </w:p>
    <w:p w:rsidR="003C7F9C" w:rsidRPr="004300D6" w:rsidRDefault="003C7F9C">
      <w:pPr>
        <w:jc w:val="center"/>
        <w:rPr>
          <w:b/>
        </w:rPr>
      </w:pPr>
      <w:r w:rsidRPr="004300D6">
        <w:rPr>
          <w:b/>
        </w:rPr>
        <w:t>План</w:t>
      </w:r>
      <w:r w:rsidRPr="004300D6">
        <w:rPr>
          <w:rFonts w:eastAsia="Times New Roman"/>
          <w:b/>
        </w:rPr>
        <w:t xml:space="preserve"> </w:t>
      </w:r>
      <w:r w:rsidRPr="004300D6">
        <w:rPr>
          <w:b/>
        </w:rPr>
        <w:t>мероприятий</w:t>
      </w:r>
      <w:r w:rsidRPr="004300D6">
        <w:rPr>
          <w:rFonts w:eastAsia="Times New Roman"/>
          <w:b/>
        </w:rPr>
        <w:t xml:space="preserve"> </w:t>
      </w:r>
      <w:r w:rsidRPr="004300D6">
        <w:rPr>
          <w:b/>
        </w:rPr>
        <w:t>по</w:t>
      </w:r>
      <w:r w:rsidRPr="004300D6">
        <w:rPr>
          <w:rFonts w:eastAsia="Times New Roman"/>
          <w:b/>
        </w:rPr>
        <w:t xml:space="preserve"> </w:t>
      </w:r>
      <w:r w:rsidRPr="004300D6">
        <w:rPr>
          <w:b/>
        </w:rPr>
        <w:t>противодействию</w:t>
      </w:r>
      <w:r w:rsidRPr="004300D6">
        <w:rPr>
          <w:rFonts w:eastAsia="Times New Roman"/>
          <w:b/>
        </w:rPr>
        <w:t xml:space="preserve"> </w:t>
      </w:r>
      <w:r w:rsidRPr="004300D6">
        <w:rPr>
          <w:b/>
        </w:rPr>
        <w:t>коррупции</w:t>
      </w:r>
    </w:p>
    <w:p w:rsidR="003C7F9C" w:rsidRPr="004300D6" w:rsidRDefault="003C7F9C">
      <w:pPr>
        <w:jc w:val="center"/>
      </w:pPr>
      <w:r w:rsidRPr="004300D6">
        <w:rPr>
          <w:b/>
        </w:rPr>
        <w:t>в</w:t>
      </w:r>
      <w:r w:rsidRPr="004300D6">
        <w:rPr>
          <w:rFonts w:eastAsia="Times New Roman"/>
          <w:b/>
        </w:rPr>
        <w:t xml:space="preserve"> </w:t>
      </w:r>
      <w:r w:rsidR="00740476">
        <w:rPr>
          <w:b/>
        </w:rPr>
        <w:t>Шудумарской</w:t>
      </w:r>
      <w:r w:rsidR="0087112A" w:rsidRPr="004300D6">
        <w:rPr>
          <w:b/>
        </w:rPr>
        <w:t xml:space="preserve"> </w:t>
      </w:r>
      <w:r w:rsidR="005405AD">
        <w:rPr>
          <w:b/>
        </w:rPr>
        <w:t xml:space="preserve">сельской администрации </w:t>
      </w:r>
      <w:r w:rsidRPr="004300D6">
        <w:rPr>
          <w:rFonts w:eastAsia="Times New Roman"/>
          <w:b/>
        </w:rPr>
        <w:t xml:space="preserve"> </w:t>
      </w:r>
      <w:r w:rsidRPr="004300D6">
        <w:rPr>
          <w:b/>
        </w:rPr>
        <w:t>на</w:t>
      </w:r>
      <w:r w:rsidRPr="004300D6">
        <w:rPr>
          <w:rFonts w:eastAsia="Times New Roman"/>
          <w:b/>
        </w:rPr>
        <w:t xml:space="preserve"> </w:t>
      </w:r>
      <w:r w:rsidR="00CA5D46">
        <w:rPr>
          <w:b/>
        </w:rPr>
        <w:t>202</w:t>
      </w:r>
      <w:r w:rsidR="009E424D">
        <w:rPr>
          <w:b/>
        </w:rPr>
        <w:t>4</w:t>
      </w:r>
      <w:r w:rsidR="005405AD">
        <w:rPr>
          <w:b/>
        </w:rPr>
        <w:t xml:space="preserve"> </w:t>
      </w:r>
      <w:r w:rsidRPr="004300D6">
        <w:rPr>
          <w:b/>
        </w:rPr>
        <w:t>год</w:t>
      </w:r>
    </w:p>
    <w:p w:rsidR="003C7F9C" w:rsidRPr="004300D6" w:rsidRDefault="003C7F9C">
      <w:pPr>
        <w:jc w:val="center"/>
      </w:pP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436"/>
        <w:gridCol w:w="1559"/>
        <w:gridCol w:w="2503"/>
        <w:gridCol w:w="5103"/>
      </w:tblGrid>
      <w:tr w:rsidR="003C7F9C" w:rsidRPr="00E20B1B" w:rsidTr="009817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rFonts w:eastAsia="Times New Roman"/>
                <w:sz w:val="21"/>
                <w:szCs w:val="21"/>
              </w:rPr>
              <w:t xml:space="preserve">№ </w:t>
            </w:r>
            <w:proofErr w:type="gramStart"/>
            <w:r w:rsidRPr="00E20B1B">
              <w:rPr>
                <w:sz w:val="21"/>
                <w:szCs w:val="21"/>
              </w:rPr>
              <w:t>п</w:t>
            </w:r>
            <w:proofErr w:type="gramEnd"/>
            <w:r w:rsidRPr="00E20B1B">
              <w:rPr>
                <w:sz w:val="21"/>
                <w:szCs w:val="21"/>
              </w:rPr>
              <w:t>/п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Сроки</w:t>
            </w:r>
          </w:p>
          <w:p w:rsidR="003C7F9C" w:rsidRPr="00E20B1B" w:rsidRDefault="003C7F9C">
            <w:pPr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реализации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Ответственные</w:t>
            </w:r>
          </w:p>
          <w:p w:rsidR="003C7F9C" w:rsidRPr="00E20B1B" w:rsidRDefault="003C7F9C">
            <w:pPr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исполни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9C" w:rsidRPr="00E20B1B" w:rsidRDefault="003C7F9C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Ожидаемы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езультат</w:t>
            </w:r>
          </w:p>
        </w:tc>
      </w:tr>
    </w:tbl>
    <w:p w:rsidR="003C7F9C" w:rsidRPr="00E20B1B" w:rsidRDefault="003C7F9C">
      <w:pPr>
        <w:jc w:val="center"/>
        <w:rPr>
          <w:b/>
          <w:sz w:val="21"/>
          <w:szCs w:val="21"/>
        </w:rPr>
      </w:pPr>
      <w:r w:rsidRPr="00E20B1B">
        <w:rPr>
          <w:b/>
          <w:sz w:val="21"/>
          <w:szCs w:val="21"/>
        </w:rPr>
        <w:t>1.</w:t>
      </w:r>
      <w:r w:rsidRPr="00E20B1B">
        <w:rPr>
          <w:rFonts w:eastAsia="Times New Roman"/>
          <w:b/>
          <w:sz w:val="21"/>
          <w:szCs w:val="21"/>
        </w:rPr>
        <w:t xml:space="preserve"> </w:t>
      </w:r>
      <w:r w:rsidRPr="00E20B1B">
        <w:rPr>
          <w:b/>
          <w:sz w:val="21"/>
          <w:szCs w:val="21"/>
        </w:rPr>
        <w:t>Создание</w:t>
      </w:r>
      <w:r w:rsidRPr="00E20B1B">
        <w:rPr>
          <w:rFonts w:eastAsia="Times New Roman"/>
          <w:b/>
          <w:sz w:val="21"/>
          <w:szCs w:val="21"/>
        </w:rPr>
        <w:t xml:space="preserve"> </w:t>
      </w:r>
      <w:r w:rsidRPr="00E20B1B">
        <w:rPr>
          <w:b/>
          <w:sz w:val="21"/>
          <w:szCs w:val="21"/>
        </w:rPr>
        <w:t>условий</w:t>
      </w:r>
      <w:r w:rsidRPr="00E20B1B">
        <w:rPr>
          <w:rFonts w:eastAsia="Times New Roman"/>
          <w:b/>
          <w:sz w:val="21"/>
          <w:szCs w:val="21"/>
        </w:rPr>
        <w:t xml:space="preserve"> </w:t>
      </w:r>
      <w:r w:rsidRPr="00E20B1B">
        <w:rPr>
          <w:b/>
          <w:sz w:val="21"/>
          <w:szCs w:val="21"/>
        </w:rPr>
        <w:t>для</w:t>
      </w:r>
      <w:r w:rsidRPr="00E20B1B">
        <w:rPr>
          <w:rFonts w:eastAsia="Times New Roman"/>
          <w:b/>
          <w:sz w:val="21"/>
          <w:szCs w:val="21"/>
        </w:rPr>
        <w:t xml:space="preserve"> </w:t>
      </w:r>
      <w:r w:rsidRPr="00E20B1B">
        <w:rPr>
          <w:b/>
          <w:sz w:val="21"/>
          <w:szCs w:val="21"/>
        </w:rPr>
        <w:t>разработки</w:t>
      </w:r>
      <w:r w:rsidRPr="00E20B1B">
        <w:rPr>
          <w:rFonts w:eastAsia="Times New Roman"/>
          <w:b/>
          <w:sz w:val="21"/>
          <w:szCs w:val="21"/>
        </w:rPr>
        <w:t xml:space="preserve"> </w:t>
      </w:r>
      <w:r w:rsidRPr="00E20B1B">
        <w:rPr>
          <w:b/>
          <w:sz w:val="21"/>
          <w:szCs w:val="21"/>
        </w:rPr>
        <w:t>и</w:t>
      </w:r>
      <w:r w:rsidRPr="00E20B1B">
        <w:rPr>
          <w:rFonts w:eastAsia="Times New Roman"/>
          <w:b/>
          <w:sz w:val="21"/>
          <w:szCs w:val="21"/>
        </w:rPr>
        <w:t xml:space="preserve"> </w:t>
      </w:r>
      <w:r w:rsidRPr="00E20B1B">
        <w:rPr>
          <w:b/>
          <w:sz w:val="21"/>
          <w:szCs w:val="21"/>
        </w:rPr>
        <w:t>введения</w:t>
      </w:r>
      <w:r w:rsidRPr="00E20B1B">
        <w:rPr>
          <w:rFonts w:eastAsia="Times New Roman"/>
          <w:b/>
          <w:sz w:val="21"/>
          <w:szCs w:val="21"/>
        </w:rPr>
        <w:t xml:space="preserve"> </w:t>
      </w:r>
      <w:r w:rsidRPr="00E20B1B">
        <w:rPr>
          <w:b/>
          <w:sz w:val="21"/>
          <w:szCs w:val="21"/>
        </w:rPr>
        <w:t>механизмов</w:t>
      </w:r>
      <w:r w:rsidRPr="00E20B1B">
        <w:rPr>
          <w:rFonts w:eastAsia="Times New Roman"/>
          <w:b/>
          <w:sz w:val="21"/>
          <w:szCs w:val="21"/>
        </w:rPr>
        <w:t xml:space="preserve"> </w:t>
      </w:r>
      <w:r w:rsidRPr="00E20B1B">
        <w:rPr>
          <w:b/>
          <w:sz w:val="21"/>
          <w:szCs w:val="21"/>
        </w:rPr>
        <w:t>противодействия</w:t>
      </w:r>
      <w:r w:rsidRPr="00E20B1B">
        <w:rPr>
          <w:rFonts w:eastAsia="Times New Roman"/>
          <w:b/>
          <w:sz w:val="21"/>
          <w:szCs w:val="21"/>
        </w:rPr>
        <w:t xml:space="preserve"> </w:t>
      </w:r>
      <w:r w:rsidRPr="00E20B1B">
        <w:rPr>
          <w:b/>
          <w:sz w:val="21"/>
          <w:szCs w:val="21"/>
        </w:rPr>
        <w:t>коррупции</w:t>
      </w:r>
      <w:r w:rsidRPr="00E20B1B">
        <w:rPr>
          <w:rFonts w:eastAsia="Times New Roman"/>
          <w:b/>
          <w:sz w:val="21"/>
          <w:szCs w:val="21"/>
        </w:rPr>
        <w:t xml:space="preserve"> </w:t>
      </w:r>
    </w:p>
    <w:p w:rsidR="003C7F9C" w:rsidRPr="00E20B1B" w:rsidRDefault="003C7F9C">
      <w:pPr>
        <w:jc w:val="center"/>
        <w:rPr>
          <w:sz w:val="21"/>
          <w:szCs w:val="21"/>
        </w:rPr>
      </w:pPr>
      <w:r w:rsidRPr="00E20B1B">
        <w:rPr>
          <w:b/>
          <w:sz w:val="21"/>
          <w:szCs w:val="21"/>
        </w:rPr>
        <w:t>в</w:t>
      </w:r>
      <w:r w:rsidRPr="00E20B1B">
        <w:rPr>
          <w:rFonts w:eastAsia="Times New Roman"/>
          <w:b/>
          <w:sz w:val="21"/>
          <w:szCs w:val="21"/>
        </w:rPr>
        <w:t xml:space="preserve"> </w:t>
      </w:r>
      <w:r w:rsidRPr="00E20B1B">
        <w:rPr>
          <w:b/>
          <w:sz w:val="21"/>
          <w:szCs w:val="21"/>
        </w:rPr>
        <w:t>органах</w:t>
      </w:r>
      <w:r w:rsidRPr="00E20B1B">
        <w:rPr>
          <w:rFonts w:eastAsia="Times New Roman"/>
          <w:b/>
          <w:sz w:val="21"/>
          <w:szCs w:val="21"/>
        </w:rPr>
        <w:t xml:space="preserve"> </w:t>
      </w:r>
      <w:r w:rsidRPr="00E20B1B">
        <w:rPr>
          <w:b/>
          <w:sz w:val="21"/>
          <w:szCs w:val="21"/>
        </w:rPr>
        <w:t>местного</w:t>
      </w:r>
      <w:r w:rsidRPr="00E20B1B">
        <w:rPr>
          <w:rFonts w:eastAsia="Times New Roman"/>
          <w:b/>
          <w:sz w:val="21"/>
          <w:szCs w:val="21"/>
        </w:rPr>
        <w:t xml:space="preserve"> </w:t>
      </w:r>
      <w:r w:rsidRPr="00E20B1B">
        <w:rPr>
          <w:b/>
          <w:sz w:val="21"/>
          <w:szCs w:val="21"/>
        </w:rPr>
        <w:t>самоуправления</w:t>
      </w:r>
      <w:r w:rsidRPr="00E20B1B">
        <w:rPr>
          <w:rFonts w:eastAsia="Times New Roman"/>
          <w:b/>
          <w:sz w:val="21"/>
          <w:szCs w:val="21"/>
        </w:rPr>
        <w:t xml:space="preserve"> </w:t>
      </w:r>
      <w:r w:rsidR="00740476">
        <w:rPr>
          <w:b/>
          <w:sz w:val="21"/>
          <w:szCs w:val="21"/>
        </w:rPr>
        <w:t>Шудумарского</w:t>
      </w:r>
      <w:r w:rsidR="005405AD">
        <w:rPr>
          <w:b/>
          <w:sz w:val="21"/>
          <w:szCs w:val="21"/>
        </w:rPr>
        <w:t xml:space="preserve"> сельского поселения</w:t>
      </w:r>
    </w:p>
    <w:tbl>
      <w:tblPr>
        <w:tblW w:w="15216" w:type="dxa"/>
        <w:jc w:val="center"/>
        <w:tblInd w:w="549" w:type="dxa"/>
        <w:tblLayout w:type="fixed"/>
        <w:tblLook w:val="0000" w:firstRow="0" w:lastRow="0" w:firstColumn="0" w:lastColumn="0" w:noHBand="0" w:noVBand="0"/>
      </w:tblPr>
      <w:tblGrid>
        <w:gridCol w:w="607"/>
        <w:gridCol w:w="5507"/>
        <w:gridCol w:w="1580"/>
        <w:gridCol w:w="2410"/>
        <w:gridCol w:w="5112"/>
      </w:tblGrid>
      <w:tr w:rsidR="006D6C4E" w:rsidRPr="00E20B1B" w:rsidTr="00935A54">
        <w:trPr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C4E" w:rsidRPr="00E20B1B" w:rsidRDefault="006D6C4E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1.1.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C4E" w:rsidRPr="00E20B1B" w:rsidRDefault="006D6C4E" w:rsidP="005405AD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Мониторинг коррупци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5405AD">
              <w:rPr>
                <w:sz w:val="21"/>
                <w:szCs w:val="21"/>
              </w:rPr>
              <w:t>поселен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C4E" w:rsidRPr="00E20B1B" w:rsidRDefault="006D6C4E" w:rsidP="00E95F0F">
            <w:pPr>
              <w:snapToGrid w:val="0"/>
              <w:jc w:val="center"/>
              <w:rPr>
                <w:rFonts w:eastAsia="Times New Roman"/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1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аз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E95F0F" w:rsidRPr="00E20B1B">
              <w:rPr>
                <w:sz w:val="21"/>
                <w:szCs w:val="21"/>
              </w:rPr>
              <w:t>кварт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6C4E" w:rsidRPr="00E20B1B" w:rsidRDefault="006D6C4E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глав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дминистрации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C4E" w:rsidRPr="00E20B1B" w:rsidRDefault="006D6C4E" w:rsidP="00E20B1B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Анализ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эффективност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деятельност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дминистрации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ыявл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типовых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аиболе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аспространен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он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авонарушений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proofErr w:type="gramStart"/>
            <w:r w:rsidRPr="00E20B1B">
              <w:rPr>
                <w:sz w:val="21"/>
                <w:szCs w:val="21"/>
              </w:rPr>
              <w:t>контроль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за</w:t>
            </w:r>
            <w:proofErr w:type="gramEnd"/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достоверностью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едставляем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м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ащим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ведени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доходах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асхода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бязательства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мущественног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характера</w:t>
            </w:r>
          </w:p>
        </w:tc>
      </w:tr>
      <w:tr w:rsidR="00F60081" w:rsidRPr="00E20B1B" w:rsidTr="00935A54">
        <w:trPr>
          <w:jc w:val="center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081" w:rsidRPr="00E20B1B" w:rsidRDefault="00F60081" w:rsidP="00E95F0F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1.</w:t>
            </w:r>
            <w:r w:rsidR="00E95F0F" w:rsidRPr="00E20B1B">
              <w:rPr>
                <w:sz w:val="21"/>
                <w:szCs w:val="21"/>
              </w:rPr>
              <w:t>2</w:t>
            </w:r>
            <w:r w:rsidRPr="00E20B1B">
              <w:rPr>
                <w:sz w:val="21"/>
                <w:szCs w:val="21"/>
              </w:rPr>
              <w:t>.</w:t>
            </w:r>
          </w:p>
        </w:tc>
        <w:tc>
          <w:tcPr>
            <w:tcW w:w="5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081" w:rsidRPr="00E20B1B" w:rsidRDefault="00C656D7" w:rsidP="005405AD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</w:t>
            </w:r>
            <w:r w:rsidR="00F60081" w:rsidRPr="00E20B1B">
              <w:rPr>
                <w:sz w:val="21"/>
                <w:szCs w:val="21"/>
              </w:rPr>
              <w:t>азмещени</w:t>
            </w:r>
            <w:r>
              <w:rPr>
                <w:sz w:val="21"/>
                <w:szCs w:val="21"/>
              </w:rPr>
              <w:t>е</w:t>
            </w:r>
            <w:r w:rsidR="00F60081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F60081" w:rsidRPr="00E20B1B">
              <w:rPr>
                <w:sz w:val="21"/>
                <w:szCs w:val="21"/>
              </w:rPr>
              <w:t>на</w:t>
            </w:r>
            <w:r w:rsidR="00F60081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F60081" w:rsidRPr="00E20B1B">
              <w:rPr>
                <w:sz w:val="21"/>
                <w:szCs w:val="21"/>
              </w:rPr>
              <w:t>сайте</w:t>
            </w:r>
            <w:r w:rsidR="00F60081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5405AD">
              <w:rPr>
                <w:sz w:val="21"/>
                <w:szCs w:val="21"/>
              </w:rPr>
              <w:t>администрации</w:t>
            </w:r>
            <w:r w:rsidR="00F60081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F60081" w:rsidRPr="00E20B1B">
              <w:rPr>
                <w:sz w:val="21"/>
                <w:szCs w:val="21"/>
              </w:rPr>
              <w:t>информации,</w:t>
            </w:r>
            <w:r w:rsidR="00F60081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F60081" w:rsidRPr="00E20B1B">
              <w:rPr>
                <w:sz w:val="21"/>
                <w:szCs w:val="21"/>
              </w:rPr>
              <w:t>посвященной</w:t>
            </w:r>
            <w:r w:rsidR="00F60081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F60081" w:rsidRPr="00E20B1B">
              <w:rPr>
                <w:sz w:val="21"/>
                <w:szCs w:val="21"/>
              </w:rPr>
              <w:t>противодействию</w:t>
            </w:r>
            <w:r w:rsidR="00F60081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F60081" w:rsidRPr="00E20B1B">
              <w:rPr>
                <w:sz w:val="21"/>
                <w:szCs w:val="21"/>
              </w:rPr>
              <w:t>коррупции</w:t>
            </w:r>
            <w:r w:rsidR="00F60081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F60081" w:rsidRPr="00E20B1B">
              <w:rPr>
                <w:sz w:val="21"/>
                <w:szCs w:val="21"/>
              </w:rPr>
              <w:t>в</w:t>
            </w:r>
            <w:r w:rsidR="00F60081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5405AD">
              <w:rPr>
                <w:sz w:val="21"/>
                <w:szCs w:val="21"/>
              </w:rPr>
              <w:t>поселении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081" w:rsidRPr="00E20B1B" w:rsidRDefault="00F60081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постоянно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081" w:rsidRPr="00E20B1B" w:rsidRDefault="00C656D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</w:t>
            </w:r>
            <w:r w:rsidR="00F60081" w:rsidRPr="00E20B1B">
              <w:rPr>
                <w:sz w:val="21"/>
                <w:szCs w:val="21"/>
              </w:rPr>
              <w:t>лавный</w:t>
            </w:r>
            <w:r w:rsidR="00F60081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F60081" w:rsidRPr="00E20B1B">
              <w:rPr>
                <w:sz w:val="21"/>
                <w:szCs w:val="21"/>
              </w:rPr>
              <w:t>специалист</w:t>
            </w:r>
            <w:r w:rsidR="00F60081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F60081" w:rsidRPr="00E20B1B">
              <w:rPr>
                <w:sz w:val="21"/>
                <w:szCs w:val="21"/>
              </w:rPr>
              <w:t>администрации</w:t>
            </w:r>
          </w:p>
        </w:tc>
        <w:tc>
          <w:tcPr>
            <w:tcW w:w="5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081" w:rsidRPr="00E20B1B" w:rsidRDefault="00F60081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Правово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освещ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граждан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ащи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ерах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инимаем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ом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бразовани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целя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борьбы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ей</w:t>
            </w:r>
          </w:p>
        </w:tc>
      </w:tr>
      <w:tr w:rsidR="00F60081" w:rsidRPr="00E20B1B" w:rsidTr="00935A54">
        <w:trPr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081" w:rsidRPr="00E20B1B" w:rsidRDefault="00F60081" w:rsidP="00CA5D46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1.</w:t>
            </w:r>
            <w:r w:rsidR="00CA5D46">
              <w:rPr>
                <w:sz w:val="21"/>
                <w:szCs w:val="21"/>
              </w:rPr>
              <w:t>3.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081" w:rsidRPr="00E20B1B" w:rsidRDefault="005405AD" w:rsidP="005405AD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частие в </w:t>
            </w:r>
            <w:r w:rsidR="009F60C0" w:rsidRPr="00E20B1B">
              <w:rPr>
                <w:sz w:val="21"/>
                <w:szCs w:val="21"/>
              </w:rPr>
              <w:t>заседани</w:t>
            </w:r>
            <w:r>
              <w:rPr>
                <w:sz w:val="21"/>
                <w:szCs w:val="21"/>
              </w:rPr>
              <w:t>ях</w:t>
            </w:r>
            <w:r w:rsidR="009F60C0" w:rsidRPr="00E20B1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районной </w:t>
            </w:r>
            <w:r w:rsidR="00F60081" w:rsidRPr="00E20B1B">
              <w:rPr>
                <w:sz w:val="21"/>
                <w:szCs w:val="21"/>
              </w:rPr>
              <w:t>комисси</w:t>
            </w:r>
            <w:r w:rsidR="009F60C0" w:rsidRPr="00E20B1B">
              <w:rPr>
                <w:sz w:val="21"/>
                <w:szCs w:val="21"/>
              </w:rPr>
              <w:t>и</w:t>
            </w:r>
            <w:r w:rsidR="00F60081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F60081" w:rsidRPr="00E20B1B">
              <w:rPr>
                <w:sz w:val="21"/>
                <w:szCs w:val="21"/>
              </w:rPr>
              <w:t>по</w:t>
            </w:r>
            <w:r w:rsidR="00F60081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F60081" w:rsidRPr="00E20B1B">
              <w:rPr>
                <w:sz w:val="21"/>
                <w:szCs w:val="21"/>
              </w:rPr>
              <w:t>соблюдению</w:t>
            </w:r>
            <w:r w:rsidR="00F60081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F60081" w:rsidRPr="00E20B1B">
              <w:rPr>
                <w:sz w:val="21"/>
                <w:szCs w:val="21"/>
              </w:rPr>
              <w:t>требований</w:t>
            </w:r>
            <w:r w:rsidR="00F60081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F60081" w:rsidRPr="00E20B1B">
              <w:rPr>
                <w:sz w:val="21"/>
                <w:szCs w:val="21"/>
              </w:rPr>
              <w:t>к</w:t>
            </w:r>
            <w:r w:rsidR="00F60081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F60081" w:rsidRPr="00E20B1B">
              <w:rPr>
                <w:sz w:val="21"/>
                <w:szCs w:val="21"/>
              </w:rPr>
              <w:t>служебному</w:t>
            </w:r>
            <w:r w:rsidR="00F60081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F60081" w:rsidRPr="00E20B1B">
              <w:rPr>
                <w:sz w:val="21"/>
                <w:szCs w:val="21"/>
              </w:rPr>
              <w:t>поведению</w:t>
            </w:r>
            <w:r w:rsidR="00F60081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F60081" w:rsidRPr="00E20B1B">
              <w:rPr>
                <w:sz w:val="21"/>
                <w:szCs w:val="21"/>
              </w:rPr>
              <w:t>муниципальных</w:t>
            </w:r>
            <w:r w:rsidR="00F60081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F60081" w:rsidRPr="00E20B1B">
              <w:rPr>
                <w:sz w:val="21"/>
                <w:szCs w:val="21"/>
              </w:rPr>
              <w:t>служащих</w:t>
            </w:r>
            <w:r w:rsidR="00F60081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F60081" w:rsidRPr="00E20B1B">
              <w:rPr>
                <w:sz w:val="21"/>
                <w:szCs w:val="21"/>
              </w:rPr>
              <w:t>и</w:t>
            </w:r>
            <w:r w:rsidR="00F60081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F60081" w:rsidRPr="00E20B1B">
              <w:rPr>
                <w:sz w:val="21"/>
                <w:szCs w:val="21"/>
              </w:rPr>
              <w:t>урегулированию</w:t>
            </w:r>
            <w:r w:rsidR="00F60081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F60081" w:rsidRPr="00E20B1B">
              <w:rPr>
                <w:sz w:val="21"/>
                <w:szCs w:val="21"/>
              </w:rPr>
              <w:t>конфликта</w:t>
            </w:r>
            <w:r w:rsidR="00F60081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F60081" w:rsidRPr="00E20B1B">
              <w:rPr>
                <w:sz w:val="21"/>
                <w:szCs w:val="21"/>
              </w:rPr>
              <w:t>интерес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081" w:rsidRPr="00E20B1B" w:rsidRDefault="009F60C0" w:rsidP="005405AD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 xml:space="preserve">по </w:t>
            </w:r>
            <w:r w:rsidR="005405AD">
              <w:rPr>
                <w:sz w:val="21"/>
                <w:szCs w:val="21"/>
              </w:rPr>
              <w:t>согласован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081" w:rsidRPr="00E20B1B" w:rsidRDefault="00F60081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глав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дминистрации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081" w:rsidRPr="00E20B1B" w:rsidRDefault="00F60081" w:rsidP="00614CBF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Рассмотр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аждог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ча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оверш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онног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авонарушения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требовани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ебному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оведению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миссии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ида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аждог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таког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ча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гласке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чт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должн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овлечь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ниж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ровн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дминистраци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осел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</w:p>
        </w:tc>
      </w:tr>
      <w:tr w:rsidR="00F60081" w:rsidRPr="00E20B1B" w:rsidTr="00935A54">
        <w:trPr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081" w:rsidRPr="00E20B1B" w:rsidRDefault="00F60081" w:rsidP="00CA5D46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1.</w:t>
            </w:r>
            <w:r w:rsidR="00CA5D46">
              <w:rPr>
                <w:sz w:val="21"/>
                <w:szCs w:val="21"/>
              </w:rPr>
              <w:t>4</w:t>
            </w:r>
            <w:r w:rsidRPr="00E20B1B">
              <w:rPr>
                <w:sz w:val="21"/>
                <w:szCs w:val="21"/>
              </w:rPr>
              <w:t>.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081" w:rsidRPr="00E20B1B" w:rsidRDefault="00F60081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П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аждому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чаю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есоблюд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граничений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запрет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еисполн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бязанностей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становлен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целя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отиводейств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и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аруш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граничений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асающихс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олуч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одарк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орядк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дач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одарков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существлять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оверку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орядке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едусмотренном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ормативным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авовым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ктам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оссийско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Федерации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именять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еры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юридическо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тветственност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081" w:rsidRPr="00E20B1B" w:rsidRDefault="00F60081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теч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081" w:rsidRPr="00E20B1B" w:rsidRDefault="00F60081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глав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дминистрации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081" w:rsidRPr="00E20B1B" w:rsidRDefault="00F60081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Сниж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личеств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чае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есоблюд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м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ащим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граничений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запрет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еисполн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бязанностей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становлен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целя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отиводейств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и</w:t>
            </w:r>
          </w:p>
        </w:tc>
      </w:tr>
    </w:tbl>
    <w:p w:rsidR="00CA5D46" w:rsidRDefault="00CA5D46" w:rsidP="00CA5D46">
      <w:pPr>
        <w:tabs>
          <w:tab w:val="left" w:pos="4203"/>
          <w:tab w:val="center" w:pos="7568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</w:p>
    <w:p w:rsidR="003C7F9C" w:rsidRPr="00E20B1B" w:rsidRDefault="00CA5D46" w:rsidP="00CA5D46">
      <w:pPr>
        <w:tabs>
          <w:tab w:val="left" w:pos="4203"/>
          <w:tab w:val="center" w:pos="7568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ab/>
      </w:r>
      <w:r w:rsidR="003C7F9C" w:rsidRPr="00E20B1B">
        <w:rPr>
          <w:b/>
          <w:sz w:val="21"/>
          <w:szCs w:val="21"/>
        </w:rPr>
        <w:t>2.</w:t>
      </w:r>
      <w:r w:rsidR="003C7F9C" w:rsidRPr="00E20B1B">
        <w:rPr>
          <w:rFonts w:eastAsia="Times New Roman"/>
          <w:b/>
          <w:sz w:val="21"/>
          <w:szCs w:val="21"/>
        </w:rPr>
        <w:t xml:space="preserve"> </w:t>
      </w:r>
      <w:r w:rsidR="003C7F9C" w:rsidRPr="00E20B1B">
        <w:rPr>
          <w:b/>
          <w:sz w:val="21"/>
          <w:szCs w:val="21"/>
        </w:rPr>
        <w:t>Антикоррупционная</w:t>
      </w:r>
      <w:r w:rsidR="003C7F9C" w:rsidRPr="00E20B1B">
        <w:rPr>
          <w:rFonts w:eastAsia="Times New Roman"/>
          <w:b/>
          <w:sz w:val="21"/>
          <w:szCs w:val="21"/>
        </w:rPr>
        <w:t xml:space="preserve"> </w:t>
      </w:r>
      <w:r w:rsidR="003C7F9C" w:rsidRPr="00E20B1B">
        <w:rPr>
          <w:b/>
          <w:sz w:val="21"/>
          <w:szCs w:val="21"/>
        </w:rPr>
        <w:t>экспертиза</w:t>
      </w:r>
      <w:r w:rsidR="003C7F9C" w:rsidRPr="00E20B1B">
        <w:rPr>
          <w:rFonts w:eastAsia="Times New Roman"/>
          <w:b/>
          <w:sz w:val="21"/>
          <w:szCs w:val="21"/>
        </w:rPr>
        <w:t xml:space="preserve"> </w:t>
      </w:r>
      <w:r w:rsidR="003C7F9C" w:rsidRPr="00E20B1B">
        <w:rPr>
          <w:b/>
          <w:sz w:val="21"/>
          <w:szCs w:val="21"/>
        </w:rPr>
        <w:t>нормативно-правовых</w:t>
      </w:r>
      <w:r w:rsidR="003C7F9C" w:rsidRPr="00E20B1B">
        <w:rPr>
          <w:rFonts w:eastAsia="Times New Roman"/>
          <w:b/>
          <w:sz w:val="21"/>
          <w:szCs w:val="21"/>
        </w:rPr>
        <w:t xml:space="preserve"> </w:t>
      </w:r>
      <w:r w:rsidR="003C7F9C" w:rsidRPr="00E20B1B">
        <w:rPr>
          <w:b/>
          <w:sz w:val="21"/>
          <w:szCs w:val="21"/>
        </w:rPr>
        <w:t>актов</w:t>
      </w:r>
      <w:r w:rsidR="003C7F9C" w:rsidRPr="00E20B1B">
        <w:rPr>
          <w:rFonts w:eastAsia="Times New Roman"/>
          <w:b/>
          <w:sz w:val="21"/>
          <w:szCs w:val="21"/>
        </w:rPr>
        <w:t xml:space="preserve"> </w:t>
      </w:r>
    </w:p>
    <w:tbl>
      <w:tblPr>
        <w:tblW w:w="14968" w:type="dxa"/>
        <w:jc w:val="center"/>
        <w:tblInd w:w="514" w:type="dxa"/>
        <w:tblLayout w:type="fixed"/>
        <w:tblLook w:val="0000" w:firstRow="0" w:lastRow="0" w:firstColumn="0" w:lastColumn="0" w:noHBand="0" w:noVBand="0"/>
      </w:tblPr>
      <w:tblGrid>
        <w:gridCol w:w="625"/>
        <w:gridCol w:w="5524"/>
        <w:gridCol w:w="1563"/>
        <w:gridCol w:w="2127"/>
        <w:gridCol w:w="5129"/>
      </w:tblGrid>
      <w:tr w:rsidR="0008675E" w:rsidRPr="00E20B1B" w:rsidTr="00D21F8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5E" w:rsidRPr="00E20B1B" w:rsidRDefault="00745733" w:rsidP="00E20B1B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2.1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5E" w:rsidRPr="00E20B1B" w:rsidRDefault="0008675E" w:rsidP="00740476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Представл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оект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ормативно-правов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кт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дминистраци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дл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оверк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оответств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федеральному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егиональному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законодательству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окуратуру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740476">
              <w:rPr>
                <w:sz w:val="21"/>
                <w:szCs w:val="21"/>
              </w:rPr>
              <w:t>Куженерского</w:t>
            </w:r>
            <w:r w:rsidRPr="00E20B1B">
              <w:rPr>
                <w:sz w:val="21"/>
                <w:szCs w:val="21"/>
              </w:rPr>
              <w:t xml:space="preserve"> райо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5E" w:rsidRPr="00E20B1B" w:rsidRDefault="0008675E" w:rsidP="00E20B1B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з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10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дней</w:t>
            </w:r>
          </w:p>
          <w:p w:rsidR="0008675E" w:rsidRPr="00E20B1B" w:rsidRDefault="0008675E" w:rsidP="00E20B1B">
            <w:pPr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д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и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5E" w:rsidRPr="00E20B1B" w:rsidRDefault="001B71EA" w:rsidP="00E20B1B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</w:t>
            </w:r>
            <w:r w:rsidR="0008675E" w:rsidRPr="00E20B1B">
              <w:rPr>
                <w:sz w:val="21"/>
                <w:szCs w:val="21"/>
              </w:rPr>
              <w:t>лавный</w:t>
            </w:r>
            <w:r w:rsidR="0008675E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08675E" w:rsidRPr="00E20B1B">
              <w:rPr>
                <w:sz w:val="21"/>
                <w:szCs w:val="21"/>
              </w:rPr>
              <w:t>специалист</w:t>
            </w:r>
            <w:r w:rsidR="0008675E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08675E" w:rsidRPr="00E20B1B">
              <w:rPr>
                <w:sz w:val="21"/>
                <w:szCs w:val="21"/>
              </w:rPr>
              <w:t>администрации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5E" w:rsidRPr="00E20B1B" w:rsidRDefault="0008675E" w:rsidP="00E20B1B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Выявл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стран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оекта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П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proofErr w:type="spellStart"/>
            <w:r w:rsidRPr="00E20B1B">
              <w:rPr>
                <w:sz w:val="21"/>
                <w:szCs w:val="21"/>
              </w:rPr>
              <w:t>коррупциогенных</w:t>
            </w:r>
            <w:proofErr w:type="spellEnd"/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фактор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тади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азработк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ПА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ниж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дол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П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proofErr w:type="spellStart"/>
            <w:r w:rsidRPr="00E20B1B">
              <w:rPr>
                <w:sz w:val="21"/>
                <w:szCs w:val="21"/>
              </w:rPr>
              <w:t>коррупциогенными</w:t>
            </w:r>
            <w:proofErr w:type="spellEnd"/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факторами</w:t>
            </w:r>
          </w:p>
        </w:tc>
      </w:tr>
      <w:tr w:rsidR="0008675E" w:rsidRPr="00E20B1B" w:rsidTr="00D21F8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5E" w:rsidRPr="00E20B1B" w:rsidRDefault="00745733" w:rsidP="00E20B1B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2.2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5E" w:rsidRPr="00E20B1B" w:rsidRDefault="0008675E" w:rsidP="00E20B1B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Размещ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айт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дминистраци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оект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ормативно-правов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кт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5E" w:rsidRPr="00E20B1B" w:rsidRDefault="0008675E" w:rsidP="00E20B1B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5E" w:rsidRPr="00E20B1B" w:rsidRDefault="001B71EA" w:rsidP="00E20B1B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</w:t>
            </w:r>
            <w:r w:rsidR="0008675E" w:rsidRPr="00E20B1B">
              <w:rPr>
                <w:sz w:val="21"/>
                <w:szCs w:val="21"/>
              </w:rPr>
              <w:t>лавный</w:t>
            </w:r>
            <w:r w:rsidR="0008675E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08675E" w:rsidRPr="00E20B1B">
              <w:rPr>
                <w:sz w:val="21"/>
                <w:szCs w:val="21"/>
              </w:rPr>
              <w:t>специалист</w:t>
            </w:r>
            <w:r w:rsidR="0008675E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08675E" w:rsidRPr="00E20B1B">
              <w:rPr>
                <w:sz w:val="21"/>
                <w:szCs w:val="21"/>
              </w:rPr>
              <w:t>администрации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5E" w:rsidRPr="00E20B1B" w:rsidRDefault="0008675E" w:rsidP="00740476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Возможность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знакомл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еограниченног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руг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лиц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оектам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ПА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азрабатываемым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740476">
              <w:rPr>
                <w:rFonts w:eastAsia="Times New Roman"/>
                <w:sz w:val="21"/>
                <w:szCs w:val="21"/>
              </w:rPr>
              <w:t xml:space="preserve">администрации </w:t>
            </w:r>
            <w:r w:rsidR="00740476">
              <w:rPr>
                <w:sz w:val="21"/>
                <w:szCs w:val="21"/>
              </w:rPr>
              <w:t>Шудумарского сельского поселения</w:t>
            </w:r>
            <w:r w:rsidRPr="00E20B1B">
              <w:rPr>
                <w:sz w:val="21"/>
                <w:szCs w:val="21"/>
              </w:rPr>
              <w:t>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едставл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азрабатываемы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оекты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замечани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заключений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едложений</w:t>
            </w:r>
          </w:p>
        </w:tc>
      </w:tr>
      <w:tr w:rsidR="0008675E" w:rsidRPr="00E20B1B" w:rsidTr="00D21F89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75E" w:rsidRPr="00E20B1B" w:rsidRDefault="00745733" w:rsidP="00E20B1B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2</w:t>
            </w:r>
            <w:r w:rsidR="0008675E" w:rsidRPr="00E20B1B">
              <w:rPr>
                <w:sz w:val="21"/>
                <w:szCs w:val="21"/>
              </w:rPr>
              <w:t>.3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AD" w:rsidRDefault="005405AD" w:rsidP="00815999">
            <w:pPr>
              <w:ind w:right="-108"/>
              <w:rPr>
                <w:sz w:val="21"/>
                <w:szCs w:val="21"/>
              </w:rPr>
            </w:pPr>
          </w:p>
          <w:p w:rsidR="0008675E" w:rsidRPr="00E20B1B" w:rsidRDefault="00815999" w:rsidP="00720F83">
            <w:pPr>
              <w:ind w:right="-108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Представление принятых</w:t>
            </w:r>
            <w:r w:rsidR="0008675E" w:rsidRPr="00E20B1B">
              <w:rPr>
                <w:sz w:val="21"/>
                <w:szCs w:val="21"/>
              </w:rPr>
              <w:t xml:space="preserve"> администрацией нормативно-правовы</w:t>
            </w:r>
            <w:r w:rsidRPr="00E20B1B">
              <w:rPr>
                <w:sz w:val="21"/>
                <w:szCs w:val="21"/>
              </w:rPr>
              <w:t xml:space="preserve">х актов </w:t>
            </w:r>
            <w:r w:rsidR="0008675E" w:rsidRPr="00E20B1B">
              <w:rPr>
                <w:sz w:val="21"/>
                <w:szCs w:val="21"/>
              </w:rPr>
              <w:t xml:space="preserve">в прокуратуру </w:t>
            </w:r>
            <w:r w:rsidR="00720F83">
              <w:rPr>
                <w:sz w:val="21"/>
                <w:szCs w:val="21"/>
              </w:rPr>
              <w:t>Куженерского</w:t>
            </w:r>
            <w:r w:rsidR="0008675E" w:rsidRPr="00E20B1B">
              <w:rPr>
                <w:sz w:val="21"/>
                <w:szCs w:val="21"/>
              </w:rPr>
              <w:t xml:space="preserve"> района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83" w:rsidRDefault="00A60B83" w:rsidP="00E20B1B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 течение </w:t>
            </w:r>
          </w:p>
          <w:p w:rsidR="0008675E" w:rsidRPr="00E20B1B" w:rsidRDefault="00A156F0" w:rsidP="00E20B1B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A60B83">
              <w:rPr>
                <w:sz w:val="21"/>
                <w:szCs w:val="21"/>
              </w:rPr>
              <w:t xml:space="preserve"> дней с момента при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75E" w:rsidRPr="00E20B1B" w:rsidRDefault="001B71EA" w:rsidP="00E20B1B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</w:t>
            </w:r>
            <w:r w:rsidR="0008675E" w:rsidRPr="00E20B1B">
              <w:rPr>
                <w:sz w:val="21"/>
                <w:szCs w:val="21"/>
              </w:rPr>
              <w:t>лавный</w:t>
            </w:r>
            <w:r w:rsidR="0008675E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08675E" w:rsidRPr="00E20B1B">
              <w:rPr>
                <w:sz w:val="21"/>
                <w:szCs w:val="21"/>
              </w:rPr>
              <w:t>специалист</w:t>
            </w:r>
            <w:r w:rsidR="0008675E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08675E" w:rsidRPr="00E20B1B">
              <w:rPr>
                <w:sz w:val="21"/>
                <w:szCs w:val="21"/>
              </w:rPr>
              <w:t>администрации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E" w:rsidRPr="00E20B1B" w:rsidRDefault="0008675E" w:rsidP="005405AD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Выявл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стран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П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proofErr w:type="spellStart"/>
            <w:r w:rsidRPr="00E20B1B">
              <w:rPr>
                <w:sz w:val="21"/>
                <w:szCs w:val="21"/>
              </w:rPr>
              <w:t>коррупциогенных</w:t>
            </w:r>
            <w:proofErr w:type="spellEnd"/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факторов</w:t>
            </w:r>
            <w:r w:rsidRPr="00E20B1B">
              <w:rPr>
                <w:rFonts w:eastAsia="Times New Roman"/>
                <w:sz w:val="21"/>
                <w:szCs w:val="21"/>
              </w:rPr>
              <w:t>;</w:t>
            </w:r>
            <w:r w:rsidR="005405AD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ниж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дол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П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proofErr w:type="spellStart"/>
            <w:r w:rsidRPr="00E20B1B">
              <w:rPr>
                <w:sz w:val="21"/>
                <w:szCs w:val="21"/>
              </w:rPr>
              <w:t>коррупциогенными</w:t>
            </w:r>
            <w:proofErr w:type="spellEnd"/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факторами;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воевременно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стран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proofErr w:type="gramStart"/>
            <w:r w:rsidRPr="00E20B1B">
              <w:rPr>
                <w:sz w:val="21"/>
                <w:szCs w:val="21"/>
              </w:rPr>
              <w:t>в</w:t>
            </w:r>
            <w:proofErr w:type="gramEnd"/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инят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П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proofErr w:type="spellStart"/>
            <w:r w:rsidRPr="00E20B1B">
              <w:rPr>
                <w:sz w:val="21"/>
                <w:szCs w:val="21"/>
              </w:rPr>
              <w:t>коррупциогенных</w:t>
            </w:r>
            <w:proofErr w:type="spellEnd"/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факторов</w:t>
            </w:r>
          </w:p>
        </w:tc>
      </w:tr>
      <w:tr w:rsidR="0008675E" w:rsidRPr="00E20B1B" w:rsidTr="00D21F89">
        <w:trPr>
          <w:jc w:val="center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75E" w:rsidRPr="00E20B1B" w:rsidRDefault="00745733" w:rsidP="00E20B1B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2</w:t>
            </w:r>
            <w:r w:rsidR="0008675E" w:rsidRPr="00E20B1B">
              <w:rPr>
                <w:sz w:val="21"/>
                <w:szCs w:val="21"/>
              </w:rPr>
              <w:t>.4</w:t>
            </w:r>
          </w:p>
        </w:tc>
        <w:tc>
          <w:tcPr>
            <w:tcW w:w="5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75E" w:rsidRPr="00E20B1B" w:rsidRDefault="00815999" w:rsidP="00740476">
            <w:pPr>
              <w:tabs>
                <w:tab w:val="left" w:pos="1291"/>
              </w:tabs>
              <w:ind w:right="-108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Представление п</w:t>
            </w:r>
            <w:r w:rsidR="0008675E" w:rsidRPr="00E20B1B">
              <w:rPr>
                <w:sz w:val="21"/>
                <w:szCs w:val="21"/>
              </w:rPr>
              <w:t>риняты</w:t>
            </w:r>
            <w:r w:rsidRPr="00E20B1B">
              <w:rPr>
                <w:sz w:val="21"/>
                <w:szCs w:val="21"/>
              </w:rPr>
              <w:t>х</w:t>
            </w:r>
            <w:r w:rsidR="0008675E" w:rsidRPr="00E20B1B">
              <w:rPr>
                <w:sz w:val="21"/>
                <w:szCs w:val="21"/>
              </w:rPr>
              <w:t xml:space="preserve"> решени</w:t>
            </w:r>
            <w:r w:rsidR="00BD7459">
              <w:rPr>
                <w:sz w:val="21"/>
                <w:szCs w:val="21"/>
              </w:rPr>
              <w:t>й</w:t>
            </w:r>
            <w:r w:rsidR="0008675E" w:rsidRPr="00E20B1B">
              <w:rPr>
                <w:sz w:val="21"/>
                <w:szCs w:val="21"/>
              </w:rPr>
              <w:t xml:space="preserve"> Собрания депутатов </w:t>
            </w:r>
            <w:r w:rsidR="00703401">
              <w:rPr>
                <w:sz w:val="21"/>
                <w:szCs w:val="21"/>
              </w:rPr>
              <w:t>поселения</w:t>
            </w:r>
            <w:r w:rsidR="0008675E" w:rsidRPr="00E20B1B">
              <w:rPr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 xml:space="preserve">в </w:t>
            </w:r>
            <w:r w:rsidR="0008675E" w:rsidRPr="00E20B1B">
              <w:rPr>
                <w:sz w:val="21"/>
                <w:szCs w:val="21"/>
              </w:rPr>
              <w:t xml:space="preserve">прокуратуру </w:t>
            </w:r>
            <w:r w:rsidR="00740476">
              <w:rPr>
                <w:sz w:val="21"/>
                <w:szCs w:val="21"/>
              </w:rPr>
              <w:t>Куженерского</w:t>
            </w:r>
            <w:r w:rsidR="0008675E" w:rsidRPr="00E20B1B">
              <w:rPr>
                <w:sz w:val="21"/>
                <w:szCs w:val="21"/>
              </w:rPr>
              <w:t xml:space="preserve"> района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75E" w:rsidRPr="00E20B1B" w:rsidRDefault="0008675E" w:rsidP="00E20B1B">
            <w:pPr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в течение</w:t>
            </w:r>
          </w:p>
          <w:p w:rsidR="0008675E" w:rsidRPr="00E20B1B" w:rsidRDefault="00720F83" w:rsidP="00703401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7</w:t>
            </w:r>
            <w:r w:rsidR="0008675E" w:rsidRPr="00E20B1B">
              <w:rPr>
                <w:sz w:val="21"/>
                <w:szCs w:val="21"/>
              </w:rPr>
              <w:t xml:space="preserve"> дней с</w:t>
            </w:r>
            <w:r w:rsidR="00703401">
              <w:rPr>
                <w:sz w:val="21"/>
                <w:szCs w:val="21"/>
              </w:rPr>
              <w:t>о</w:t>
            </w:r>
            <w:r w:rsidR="0008675E" w:rsidRPr="00E20B1B">
              <w:rPr>
                <w:sz w:val="21"/>
                <w:szCs w:val="21"/>
              </w:rPr>
              <w:t xml:space="preserve"> </w:t>
            </w:r>
            <w:r w:rsidR="00703401">
              <w:rPr>
                <w:sz w:val="21"/>
                <w:szCs w:val="21"/>
              </w:rPr>
              <w:t xml:space="preserve">дня </w:t>
            </w:r>
            <w:r w:rsidR="0008675E" w:rsidRPr="00E20B1B">
              <w:rPr>
                <w:sz w:val="21"/>
                <w:szCs w:val="21"/>
              </w:rPr>
              <w:t>приняти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75E" w:rsidRPr="00E20B1B" w:rsidRDefault="001B71EA" w:rsidP="00E20B1B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</w:t>
            </w:r>
            <w:r w:rsidR="0008675E" w:rsidRPr="00E20B1B">
              <w:rPr>
                <w:sz w:val="21"/>
                <w:szCs w:val="21"/>
              </w:rPr>
              <w:t>лавный</w:t>
            </w:r>
            <w:r w:rsidR="0008675E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08675E" w:rsidRPr="00E20B1B">
              <w:rPr>
                <w:sz w:val="21"/>
                <w:szCs w:val="21"/>
              </w:rPr>
              <w:t>специалист</w:t>
            </w:r>
            <w:r w:rsidR="0008675E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08675E" w:rsidRPr="00E20B1B">
              <w:rPr>
                <w:sz w:val="21"/>
                <w:szCs w:val="21"/>
              </w:rPr>
              <w:t>администрации</w:t>
            </w:r>
          </w:p>
        </w:tc>
        <w:tc>
          <w:tcPr>
            <w:tcW w:w="5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5E" w:rsidRPr="00E20B1B" w:rsidRDefault="0008675E" w:rsidP="00E20B1B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Выявл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стран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proofErr w:type="gramStart"/>
            <w:r w:rsidRPr="00E20B1B">
              <w:rPr>
                <w:sz w:val="21"/>
                <w:szCs w:val="21"/>
              </w:rPr>
              <w:t>в</w:t>
            </w:r>
            <w:proofErr w:type="gramEnd"/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П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proofErr w:type="spellStart"/>
            <w:r w:rsidRPr="00E20B1B">
              <w:rPr>
                <w:sz w:val="21"/>
                <w:szCs w:val="21"/>
              </w:rPr>
              <w:t>коррупциогенных</w:t>
            </w:r>
            <w:proofErr w:type="spellEnd"/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факторов</w:t>
            </w:r>
          </w:p>
        </w:tc>
      </w:tr>
      <w:tr w:rsidR="0008675E" w:rsidRPr="00E20B1B" w:rsidTr="00D21F89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75E" w:rsidRPr="00E20B1B" w:rsidRDefault="00745733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2.5.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75E" w:rsidRPr="00E20B1B" w:rsidRDefault="0008675E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Антикоррупционна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экспертиз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действующи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ормативно-правов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кт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дминистраци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75E" w:rsidRPr="00E20B1B" w:rsidRDefault="0008675E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75E" w:rsidRPr="00E20B1B" w:rsidRDefault="001B71EA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</w:t>
            </w:r>
            <w:r w:rsidR="0008675E" w:rsidRPr="00E20B1B">
              <w:rPr>
                <w:sz w:val="21"/>
                <w:szCs w:val="21"/>
              </w:rPr>
              <w:t>лавный</w:t>
            </w:r>
            <w:r w:rsidR="0008675E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08675E" w:rsidRPr="00E20B1B">
              <w:rPr>
                <w:sz w:val="21"/>
                <w:szCs w:val="21"/>
              </w:rPr>
              <w:t>специалист</w:t>
            </w:r>
            <w:r w:rsidR="0008675E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08675E" w:rsidRPr="00E20B1B">
              <w:rPr>
                <w:sz w:val="21"/>
                <w:szCs w:val="21"/>
              </w:rPr>
              <w:t>администрации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75E" w:rsidRPr="00E20B1B" w:rsidRDefault="0008675E" w:rsidP="00855740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Выявл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стран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proofErr w:type="gramStart"/>
            <w:r w:rsidRPr="00E20B1B">
              <w:rPr>
                <w:sz w:val="21"/>
                <w:szCs w:val="21"/>
              </w:rPr>
              <w:t>в</w:t>
            </w:r>
            <w:proofErr w:type="gramEnd"/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П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proofErr w:type="spellStart"/>
            <w:r w:rsidRPr="00E20B1B">
              <w:rPr>
                <w:sz w:val="21"/>
                <w:szCs w:val="21"/>
              </w:rPr>
              <w:t>коррупциогенных</w:t>
            </w:r>
            <w:proofErr w:type="spellEnd"/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факторов</w:t>
            </w:r>
          </w:p>
        </w:tc>
      </w:tr>
      <w:tr w:rsidR="003C7F9C" w:rsidRPr="00E20B1B" w:rsidTr="00D21F89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 w:rsidP="00745733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2.</w:t>
            </w:r>
            <w:r w:rsidR="00745733" w:rsidRPr="00E20B1B">
              <w:rPr>
                <w:sz w:val="21"/>
                <w:szCs w:val="21"/>
              </w:rPr>
              <w:t>6</w:t>
            </w:r>
            <w:r w:rsidRPr="00E20B1B">
              <w:rPr>
                <w:sz w:val="21"/>
                <w:szCs w:val="21"/>
              </w:rPr>
              <w:t>.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F362D4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Устранение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выявленных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proofErr w:type="spellStart"/>
            <w:r w:rsidR="003C7F9C" w:rsidRPr="00E20B1B">
              <w:rPr>
                <w:sz w:val="21"/>
                <w:szCs w:val="21"/>
              </w:rPr>
              <w:t>коррупциогенных</w:t>
            </w:r>
            <w:proofErr w:type="spellEnd"/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факторов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в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муниципальных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нормативных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правовых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актах,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включенных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в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регистр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муниципальных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нормативных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правовых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актов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в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Республике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Марий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Э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1B71EA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</w:t>
            </w:r>
            <w:r w:rsidR="003C7F9C" w:rsidRPr="00E20B1B">
              <w:rPr>
                <w:sz w:val="21"/>
                <w:szCs w:val="21"/>
              </w:rPr>
              <w:t>лавный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специалист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администрации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9C" w:rsidRPr="00E20B1B" w:rsidRDefault="003C7F9C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Своевременно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стран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ыявлен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proofErr w:type="spellStart"/>
            <w:r w:rsidRPr="00E20B1B">
              <w:rPr>
                <w:sz w:val="21"/>
                <w:szCs w:val="21"/>
              </w:rPr>
              <w:t>коррупциогенных</w:t>
            </w:r>
            <w:proofErr w:type="spellEnd"/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фактор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орматив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авов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ктах</w:t>
            </w:r>
          </w:p>
        </w:tc>
      </w:tr>
    </w:tbl>
    <w:p w:rsidR="003C7F9C" w:rsidRPr="00E20B1B" w:rsidRDefault="003C7F9C">
      <w:pPr>
        <w:jc w:val="center"/>
        <w:rPr>
          <w:b/>
          <w:sz w:val="21"/>
          <w:szCs w:val="21"/>
        </w:rPr>
      </w:pPr>
      <w:r w:rsidRPr="00E20B1B">
        <w:rPr>
          <w:b/>
          <w:sz w:val="21"/>
          <w:szCs w:val="21"/>
        </w:rPr>
        <w:t>3.</w:t>
      </w:r>
      <w:r w:rsidRPr="00E20B1B">
        <w:rPr>
          <w:rFonts w:eastAsia="Times New Roman"/>
          <w:b/>
          <w:sz w:val="21"/>
          <w:szCs w:val="21"/>
        </w:rPr>
        <w:t xml:space="preserve"> </w:t>
      </w:r>
      <w:r w:rsidRPr="00E20B1B">
        <w:rPr>
          <w:b/>
          <w:sz w:val="21"/>
          <w:szCs w:val="21"/>
        </w:rPr>
        <w:t>Обеспечение</w:t>
      </w:r>
      <w:r w:rsidRPr="00E20B1B">
        <w:rPr>
          <w:rFonts w:eastAsia="Times New Roman"/>
          <w:b/>
          <w:sz w:val="21"/>
          <w:szCs w:val="21"/>
        </w:rPr>
        <w:t xml:space="preserve"> </w:t>
      </w:r>
      <w:r w:rsidRPr="00E20B1B">
        <w:rPr>
          <w:b/>
          <w:sz w:val="21"/>
          <w:szCs w:val="21"/>
        </w:rPr>
        <w:t>информационной</w:t>
      </w:r>
      <w:r w:rsidRPr="00E20B1B">
        <w:rPr>
          <w:rFonts w:eastAsia="Times New Roman"/>
          <w:b/>
          <w:sz w:val="21"/>
          <w:szCs w:val="21"/>
        </w:rPr>
        <w:t xml:space="preserve"> </w:t>
      </w:r>
      <w:r w:rsidRPr="00E20B1B">
        <w:rPr>
          <w:b/>
          <w:sz w:val="21"/>
          <w:szCs w:val="21"/>
        </w:rPr>
        <w:t>открытости</w:t>
      </w:r>
    </w:p>
    <w:p w:rsidR="003C7F9C" w:rsidRPr="00E20B1B" w:rsidRDefault="003C7F9C">
      <w:pPr>
        <w:jc w:val="center"/>
        <w:rPr>
          <w:b/>
          <w:sz w:val="21"/>
          <w:szCs w:val="21"/>
        </w:rPr>
      </w:pPr>
      <w:r w:rsidRPr="00E20B1B">
        <w:rPr>
          <w:b/>
          <w:sz w:val="21"/>
          <w:szCs w:val="21"/>
        </w:rPr>
        <w:t>деятельности</w:t>
      </w:r>
      <w:r w:rsidRPr="00E20B1B">
        <w:rPr>
          <w:rFonts w:eastAsia="Times New Roman"/>
          <w:b/>
          <w:sz w:val="21"/>
          <w:szCs w:val="21"/>
        </w:rPr>
        <w:t xml:space="preserve"> </w:t>
      </w:r>
      <w:r w:rsidR="00740476">
        <w:rPr>
          <w:b/>
          <w:sz w:val="21"/>
          <w:szCs w:val="21"/>
        </w:rPr>
        <w:t>Шудумарской</w:t>
      </w:r>
      <w:r w:rsidR="00855740" w:rsidRPr="00E20B1B">
        <w:rPr>
          <w:b/>
          <w:sz w:val="21"/>
          <w:szCs w:val="21"/>
        </w:rPr>
        <w:t xml:space="preserve"> </w:t>
      </w:r>
      <w:r w:rsidRPr="00E20B1B">
        <w:rPr>
          <w:b/>
          <w:sz w:val="21"/>
          <w:szCs w:val="21"/>
        </w:rPr>
        <w:t>сельско</w:t>
      </w:r>
      <w:r w:rsidR="00703401">
        <w:rPr>
          <w:b/>
          <w:sz w:val="21"/>
          <w:szCs w:val="21"/>
        </w:rPr>
        <w:t>й администрации</w:t>
      </w:r>
    </w:p>
    <w:tbl>
      <w:tblPr>
        <w:tblW w:w="14910" w:type="dxa"/>
        <w:jc w:val="center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5584"/>
        <w:gridCol w:w="1503"/>
        <w:gridCol w:w="2136"/>
        <w:gridCol w:w="5033"/>
      </w:tblGrid>
      <w:tr w:rsidR="003C7F9C" w:rsidRPr="00E20B1B" w:rsidTr="00D21F89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3C7F9C" w:rsidRPr="00E20B1B" w:rsidRDefault="003C7F9C" w:rsidP="00752B00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3.</w:t>
            </w:r>
            <w:r w:rsidR="00752B00" w:rsidRPr="00E20B1B">
              <w:rPr>
                <w:sz w:val="21"/>
                <w:szCs w:val="21"/>
              </w:rPr>
              <w:t>1</w:t>
            </w:r>
            <w:r w:rsidRPr="00E20B1B">
              <w:rPr>
                <w:sz w:val="21"/>
                <w:szCs w:val="21"/>
              </w:rPr>
              <w:t>.</w:t>
            </w:r>
          </w:p>
        </w:tc>
        <w:tc>
          <w:tcPr>
            <w:tcW w:w="5584" w:type="dxa"/>
            <w:shd w:val="clear" w:color="auto" w:fill="auto"/>
            <w:vAlign w:val="center"/>
          </w:tcPr>
          <w:p w:rsidR="003C7F9C" w:rsidRPr="00E20B1B" w:rsidRDefault="003C7F9C" w:rsidP="00720F83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Размещ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айт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720F83">
              <w:rPr>
                <w:sz w:val="21"/>
                <w:szCs w:val="21"/>
              </w:rPr>
              <w:t>Шудумарского</w:t>
            </w:r>
            <w:r w:rsidR="00703401">
              <w:rPr>
                <w:sz w:val="21"/>
                <w:szCs w:val="21"/>
              </w:rPr>
              <w:t xml:space="preserve"> сельского поселения</w:t>
            </w:r>
            <w:r w:rsidR="00FC733B" w:rsidRPr="00E20B1B">
              <w:rPr>
                <w:sz w:val="21"/>
                <w:szCs w:val="21"/>
              </w:rPr>
              <w:t xml:space="preserve"> информации о</w:t>
            </w:r>
            <w:r w:rsidR="00D72E4F" w:rsidRPr="00E20B1B">
              <w:rPr>
                <w:sz w:val="21"/>
                <w:szCs w:val="21"/>
              </w:rPr>
              <w:t xml:space="preserve"> </w:t>
            </w:r>
            <w:r w:rsidR="00FC733B" w:rsidRPr="00E20B1B">
              <w:rPr>
                <w:sz w:val="21"/>
                <w:szCs w:val="21"/>
              </w:rPr>
              <w:t xml:space="preserve">деятельности администрации, 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твержден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текст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4A648A" w:rsidRPr="00E20B1B">
              <w:rPr>
                <w:rFonts w:eastAsia="Times New Roman"/>
                <w:sz w:val="21"/>
                <w:szCs w:val="21"/>
              </w:rPr>
              <w:t xml:space="preserve">нормативно-правовых актов, </w:t>
            </w:r>
            <w:r w:rsidRPr="00E20B1B">
              <w:rPr>
                <w:sz w:val="21"/>
                <w:szCs w:val="21"/>
              </w:rPr>
              <w:t>административ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егламент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сполн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функци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слуг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егулярно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бновл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данно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нформации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3C7F9C" w:rsidRPr="00E20B1B" w:rsidRDefault="00FC733B">
            <w:pPr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постоянно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3C7F9C" w:rsidRPr="00E20B1B" w:rsidRDefault="001B71EA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</w:t>
            </w:r>
            <w:r w:rsidR="003C7F9C" w:rsidRPr="00E20B1B">
              <w:rPr>
                <w:sz w:val="21"/>
                <w:szCs w:val="21"/>
              </w:rPr>
              <w:t>лавный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специалист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администрации</w:t>
            </w:r>
          </w:p>
        </w:tc>
        <w:tc>
          <w:tcPr>
            <w:tcW w:w="5033" w:type="dxa"/>
            <w:shd w:val="clear" w:color="auto" w:fill="auto"/>
          </w:tcPr>
          <w:p w:rsidR="003C7F9C" w:rsidRPr="00E20B1B" w:rsidRDefault="003C7F9C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Возможность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знакомл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еограниченног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руг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лиц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</w:t>
            </w:r>
            <w:r w:rsidR="00FC733B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FC733B" w:rsidRPr="00E20B1B">
              <w:rPr>
                <w:sz w:val="21"/>
                <w:szCs w:val="21"/>
              </w:rPr>
              <w:t>деятельностью</w:t>
            </w:r>
            <w:r w:rsidR="00FC733B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FC733B" w:rsidRPr="00E20B1B">
              <w:rPr>
                <w:sz w:val="21"/>
                <w:szCs w:val="21"/>
              </w:rPr>
              <w:t>администрации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дминистративным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егламентам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каза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слуг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ыявл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змен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дминистратив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егламента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proofErr w:type="spellStart"/>
            <w:r w:rsidRPr="00E20B1B">
              <w:rPr>
                <w:sz w:val="21"/>
                <w:szCs w:val="21"/>
              </w:rPr>
              <w:t>коррупциогенных</w:t>
            </w:r>
            <w:proofErr w:type="spellEnd"/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факторов</w:t>
            </w:r>
          </w:p>
        </w:tc>
      </w:tr>
    </w:tbl>
    <w:p w:rsidR="003C7F9C" w:rsidRPr="00E20B1B" w:rsidRDefault="003C7F9C">
      <w:pPr>
        <w:jc w:val="center"/>
        <w:rPr>
          <w:b/>
          <w:sz w:val="21"/>
          <w:szCs w:val="21"/>
        </w:rPr>
      </w:pPr>
      <w:r w:rsidRPr="00E20B1B">
        <w:rPr>
          <w:b/>
          <w:sz w:val="21"/>
          <w:szCs w:val="21"/>
        </w:rPr>
        <w:t>4.</w:t>
      </w:r>
      <w:r w:rsidRPr="00E20B1B">
        <w:rPr>
          <w:rFonts w:eastAsia="Times New Roman"/>
          <w:b/>
          <w:sz w:val="21"/>
          <w:szCs w:val="21"/>
        </w:rPr>
        <w:t xml:space="preserve"> </w:t>
      </w:r>
      <w:r w:rsidRPr="00E20B1B">
        <w:rPr>
          <w:b/>
          <w:sz w:val="21"/>
          <w:szCs w:val="21"/>
        </w:rPr>
        <w:t>Мониторинг</w:t>
      </w:r>
      <w:r w:rsidRPr="00E20B1B">
        <w:rPr>
          <w:rFonts w:eastAsia="Times New Roman"/>
          <w:b/>
          <w:sz w:val="21"/>
          <w:szCs w:val="21"/>
        </w:rPr>
        <w:t xml:space="preserve"> </w:t>
      </w:r>
      <w:r w:rsidRPr="00E20B1B">
        <w:rPr>
          <w:b/>
          <w:sz w:val="21"/>
          <w:szCs w:val="21"/>
        </w:rPr>
        <w:t>коррупционных</w:t>
      </w:r>
      <w:r w:rsidRPr="00E20B1B">
        <w:rPr>
          <w:rFonts w:eastAsia="Times New Roman"/>
          <w:b/>
          <w:sz w:val="21"/>
          <w:szCs w:val="21"/>
        </w:rPr>
        <w:t xml:space="preserve"> </w:t>
      </w:r>
      <w:r w:rsidRPr="00E20B1B">
        <w:rPr>
          <w:b/>
          <w:sz w:val="21"/>
          <w:szCs w:val="21"/>
        </w:rPr>
        <w:t>рисков</w:t>
      </w:r>
    </w:p>
    <w:tbl>
      <w:tblPr>
        <w:tblW w:w="14951" w:type="dxa"/>
        <w:jc w:val="center"/>
        <w:tblInd w:w="403" w:type="dxa"/>
        <w:tblLayout w:type="fixed"/>
        <w:tblLook w:val="0000" w:firstRow="0" w:lastRow="0" w:firstColumn="0" w:lastColumn="0" w:noHBand="0" w:noVBand="0"/>
      </w:tblPr>
      <w:tblGrid>
        <w:gridCol w:w="591"/>
        <w:gridCol w:w="5647"/>
        <w:gridCol w:w="1559"/>
        <w:gridCol w:w="2120"/>
        <w:gridCol w:w="5034"/>
      </w:tblGrid>
      <w:tr w:rsidR="003C7F9C" w:rsidRPr="00E20B1B" w:rsidTr="00D21F89">
        <w:trPr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4.1.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Анализ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жалоб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граждан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едмет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ыявл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факт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онно-опас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фактор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деятельност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рган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естног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амоуправления;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одготовк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едложени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зменению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дминистратив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lastRenderedPageBreak/>
              <w:t>процедур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целя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ниж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иск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озникнов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 w:rsidP="00EC459B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lastRenderedPageBreak/>
              <w:t>1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аз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EC459B" w:rsidRPr="00E20B1B">
              <w:rPr>
                <w:sz w:val="21"/>
                <w:szCs w:val="21"/>
              </w:rPr>
              <w:t>кварта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глав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дминистрации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9C" w:rsidRPr="00E20B1B" w:rsidRDefault="003C7F9C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Выявл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факт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онн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пас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фактор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казани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слуг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ниж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он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иск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казани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слуг</w:t>
            </w:r>
          </w:p>
        </w:tc>
      </w:tr>
      <w:tr w:rsidR="003C7F9C" w:rsidRPr="00E20B1B" w:rsidTr="00D21F89">
        <w:trPr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 w:rsidP="00CE7F01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lastRenderedPageBreak/>
              <w:t>4.</w:t>
            </w:r>
            <w:r w:rsidR="00CE7F01">
              <w:rPr>
                <w:sz w:val="21"/>
                <w:szCs w:val="21"/>
              </w:rPr>
              <w:t>2</w:t>
            </w:r>
            <w:r w:rsidRPr="00E20B1B">
              <w:rPr>
                <w:sz w:val="21"/>
                <w:szCs w:val="21"/>
              </w:rPr>
              <w:t>.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Организац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истематическог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овед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ценок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он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исков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озникающи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еализаци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функций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нес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точнени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еречн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должносте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о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бы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сполн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бязанносте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торым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вязан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онным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иск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507268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1 раз в кварта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глав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дминистрации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9C" w:rsidRPr="00E20B1B" w:rsidRDefault="003C7F9C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Выявл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факт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онн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пас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фактор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казани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слуг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ниж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он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иск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казани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слуг</w:t>
            </w:r>
          </w:p>
        </w:tc>
      </w:tr>
    </w:tbl>
    <w:p w:rsidR="003C7F9C" w:rsidRPr="00E20B1B" w:rsidRDefault="002E00AB">
      <w:pPr>
        <w:jc w:val="center"/>
        <w:rPr>
          <w:b/>
          <w:sz w:val="21"/>
          <w:szCs w:val="21"/>
        </w:rPr>
      </w:pPr>
      <w:r w:rsidRPr="00E20B1B">
        <w:rPr>
          <w:b/>
          <w:sz w:val="21"/>
          <w:szCs w:val="21"/>
        </w:rPr>
        <w:t>5</w:t>
      </w:r>
      <w:r w:rsidR="003C7F9C" w:rsidRPr="00E20B1B">
        <w:rPr>
          <w:b/>
          <w:sz w:val="21"/>
          <w:szCs w:val="21"/>
        </w:rPr>
        <w:t>.</w:t>
      </w:r>
      <w:r w:rsidR="003C7F9C" w:rsidRPr="00E20B1B">
        <w:rPr>
          <w:rFonts w:eastAsia="Times New Roman"/>
          <w:b/>
          <w:sz w:val="21"/>
          <w:szCs w:val="21"/>
        </w:rPr>
        <w:t xml:space="preserve"> </w:t>
      </w:r>
      <w:r w:rsidR="003C7F9C" w:rsidRPr="00E20B1B">
        <w:rPr>
          <w:b/>
          <w:sz w:val="21"/>
          <w:szCs w:val="21"/>
        </w:rPr>
        <w:t>Распоряжение</w:t>
      </w:r>
      <w:r w:rsidR="003C7F9C" w:rsidRPr="00E20B1B">
        <w:rPr>
          <w:rFonts w:eastAsia="Times New Roman"/>
          <w:b/>
          <w:sz w:val="21"/>
          <w:szCs w:val="21"/>
        </w:rPr>
        <w:t xml:space="preserve"> </w:t>
      </w:r>
      <w:r w:rsidR="003C7F9C" w:rsidRPr="00E20B1B">
        <w:rPr>
          <w:b/>
          <w:sz w:val="21"/>
          <w:szCs w:val="21"/>
        </w:rPr>
        <w:t>муниципальной</w:t>
      </w:r>
      <w:r w:rsidR="003C7F9C" w:rsidRPr="00E20B1B">
        <w:rPr>
          <w:rFonts w:eastAsia="Times New Roman"/>
          <w:b/>
          <w:sz w:val="21"/>
          <w:szCs w:val="21"/>
        </w:rPr>
        <w:t xml:space="preserve"> </w:t>
      </w:r>
      <w:r w:rsidR="003C7F9C" w:rsidRPr="00E20B1B">
        <w:rPr>
          <w:b/>
          <w:sz w:val="21"/>
          <w:szCs w:val="21"/>
        </w:rPr>
        <w:t>собственностью</w:t>
      </w:r>
    </w:p>
    <w:tbl>
      <w:tblPr>
        <w:tblW w:w="14990" w:type="dxa"/>
        <w:jc w:val="center"/>
        <w:tblInd w:w="101" w:type="dxa"/>
        <w:tblLayout w:type="fixed"/>
        <w:tblLook w:val="0000" w:firstRow="0" w:lastRow="0" w:firstColumn="0" w:lastColumn="0" w:noHBand="0" w:noVBand="0"/>
      </w:tblPr>
      <w:tblGrid>
        <w:gridCol w:w="619"/>
        <w:gridCol w:w="5661"/>
        <w:gridCol w:w="1568"/>
        <w:gridCol w:w="2112"/>
        <w:gridCol w:w="5030"/>
      </w:tblGrid>
      <w:tr w:rsidR="003C7F9C" w:rsidRPr="00E20B1B" w:rsidTr="00D21F89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487AF9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5</w:t>
            </w:r>
            <w:r w:rsidR="003C7F9C" w:rsidRPr="00E20B1B">
              <w:rPr>
                <w:sz w:val="21"/>
                <w:szCs w:val="21"/>
              </w:rPr>
              <w:t>.1.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Информирова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граждан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едпринимателе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через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редств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ассово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нформаци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(или)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нтернет:</w:t>
            </w:r>
          </w:p>
          <w:p w:rsidR="003C7F9C" w:rsidRPr="00E20B1B" w:rsidRDefault="003C7F9C">
            <w:pPr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-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озможностя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заключ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договор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ренды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ог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едвижимог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мущества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вобод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омещениях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земель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частках;</w:t>
            </w:r>
          </w:p>
          <w:p w:rsidR="003C7F9C" w:rsidRPr="00E20B1B" w:rsidRDefault="003C7F9C">
            <w:pPr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-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езультата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иватизаци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ог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мущества;</w:t>
            </w:r>
          </w:p>
          <w:p w:rsidR="003C7F9C" w:rsidRDefault="003C7F9C">
            <w:pPr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-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едстоящи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торга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одаже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едоставлению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ренду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ог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муществ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езультата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оведен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торгов</w:t>
            </w:r>
            <w:r w:rsidR="001B1C91">
              <w:rPr>
                <w:sz w:val="21"/>
                <w:szCs w:val="21"/>
              </w:rPr>
              <w:t>;</w:t>
            </w:r>
          </w:p>
          <w:p w:rsidR="001B1C91" w:rsidRPr="00E20B1B" w:rsidRDefault="001B1C9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 предоставляемых льготах для субъектов малого и среднего предпринимательства при аренде имущества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постоянно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5A9" w:rsidRPr="00E20B1B" w:rsidRDefault="005056DF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</w:t>
            </w:r>
            <w:r w:rsidR="003B05A9" w:rsidRPr="00E20B1B">
              <w:rPr>
                <w:sz w:val="21"/>
                <w:szCs w:val="21"/>
              </w:rPr>
              <w:t xml:space="preserve">лава администрации, </w:t>
            </w:r>
          </w:p>
          <w:p w:rsidR="003C7F9C" w:rsidRPr="00E20B1B" w:rsidRDefault="005056DF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="003C7F9C" w:rsidRPr="00E20B1B">
              <w:rPr>
                <w:sz w:val="21"/>
                <w:szCs w:val="21"/>
              </w:rPr>
              <w:t>тдел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по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управлению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муниципальным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имуществом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и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земельными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ресурсами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района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(по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согласованию)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9C" w:rsidRPr="00E20B1B" w:rsidRDefault="003C7F9C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Привлеч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частию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торга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еализаци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ог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муществ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еограниченног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руг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лиц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ндивидуаль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едпринимателей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юридически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лиц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овыш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нкуренци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ред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заинтересован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лиц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ткрытость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озрачность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оводим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оцедур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еализаци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ог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мущества</w:t>
            </w:r>
          </w:p>
        </w:tc>
      </w:tr>
      <w:tr w:rsidR="003C7F9C" w:rsidRPr="00E20B1B" w:rsidTr="00D21F89">
        <w:trPr>
          <w:jc w:val="center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487AF9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5</w:t>
            </w:r>
            <w:r w:rsidR="003C7F9C" w:rsidRPr="00E20B1B">
              <w:rPr>
                <w:sz w:val="21"/>
                <w:szCs w:val="21"/>
              </w:rPr>
              <w:t>.2.</w:t>
            </w:r>
          </w:p>
        </w:tc>
        <w:tc>
          <w:tcPr>
            <w:tcW w:w="5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Анализ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езультат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ыдел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земель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частк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едоставл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муществ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ренду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аходящегос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о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обственности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ежеквартально</w:t>
            </w:r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FEA" w:rsidRPr="00E20B1B" w:rsidRDefault="005056DF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</w:t>
            </w:r>
            <w:r w:rsidR="00C13FEA" w:rsidRPr="00E20B1B">
              <w:rPr>
                <w:sz w:val="21"/>
                <w:szCs w:val="21"/>
              </w:rPr>
              <w:t xml:space="preserve">лава администрации, </w:t>
            </w:r>
          </w:p>
          <w:p w:rsidR="003C7F9C" w:rsidRPr="00E20B1B" w:rsidRDefault="00C13FEA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о</w:t>
            </w:r>
            <w:r w:rsidR="003C7F9C" w:rsidRPr="00E20B1B">
              <w:rPr>
                <w:sz w:val="21"/>
                <w:szCs w:val="21"/>
              </w:rPr>
              <w:t>тдел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по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управлению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муниципальным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имуществом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и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земельными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ресурсами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района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(по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согласованию)</w:t>
            </w:r>
          </w:p>
        </w:tc>
        <w:tc>
          <w:tcPr>
            <w:tcW w:w="5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9C" w:rsidRPr="00E20B1B" w:rsidRDefault="003C7F9C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Выявл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шибок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едоставлени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земель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частк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мущества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аходящегос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о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обственности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едотвращ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едопущ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таки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шибок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будущем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нализ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эффективност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аботы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едоставлению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муществ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ренду</w:t>
            </w:r>
          </w:p>
        </w:tc>
      </w:tr>
    </w:tbl>
    <w:p w:rsidR="00F77D54" w:rsidRPr="00E20B1B" w:rsidRDefault="00F77D54" w:rsidP="00F77D54">
      <w:pPr>
        <w:jc w:val="center"/>
        <w:rPr>
          <w:b/>
          <w:sz w:val="21"/>
          <w:szCs w:val="21"/>
        </w:rPr>
      </w:pPr>
      <w:r w:rsidRPr="00E20B1B">
        <w:rPr>
          <w:b/>
          <w:sz w:val="21"/>
          <w:szCs w:val="21"/>
        </w:rPr>
        <w:t>6</w:t>
      </w:r>
      <w:r w:rsidR="003C7F9C" w:rsidRPr="00E20B1B">
        <w:rPr>
          <w:b/>
          <w:sz w:val="21"/>
          <w:szCs w:val="21"/>
        </w:rPr>
        <w:t>.</w:t>
      </w:r>
      <w:r w:rsidR="003C7F9C" w:rsidRPr="00E20B1B">
        <w:rPr>
          <w:rFonts w:eastAsia="Times New Roman"/>
          <w:b/>
          <w:sz w:val="21"/>
          <w:szCs w:val="21"/>
        </w:rPr>
        <w:t xml:space="preserve"> </w:t>
      </w:r>
      <w:r w:rsidR="003C7F9C" w:rsidRPr="00E20B1B">
        <w:rPr>
          <w:b/>
          <w:sz w:val="21"/>
          <w:szCs w:val="21"/>
        </w:rPr>
        <w:t>Кадровое</w:t>
      </w:r>
      <w:r w:rsidR="003C7F9C" w:rsidRPr="00E20B1B">
        <w:rPr>
          <w:rFonts w:eastAsia="Times New Roman"/>
          <w:b/>
          <w:sz w:val="21"/>
          <w:szCs w:val="21"/>
        </w:rPr>
        <w:t xml:space="preserve"> </w:t>
      </w:r>
      <w:r w:rsidR="003C7F9C" w:rsidRPr="00E20B1B">
        <w:rPr>
          <w:b/>
          <w:sz w:val="21"/>
          <w:szCs w:val="21"/>
        </w:rPr>
        <w:t>обеспечение</w:t>
      </w:r>
      <w:r w:rsidR="003C7F9C" w:rsidRPr="00E20B1B">
        <w:rPr>
          <w:rFonts w:eastAsia="Times New Roman"/>
          <w:b/>
          <w:sz w:val="21"/>
          <w:szCs w:val="21"/>
        </w:rPr>
        <w:t xml:space="preserve"> </w:t>
      </w:r>
    </w:p>
    <w:tbl>
      <w:tblPr>
        <w:tblW w:w="15068" w:type="dxa"/>
        <w:jc w:val="center"/>
        <w:tblInd w:w="101" w:type="dxa"/>
        <w:tblLayout w:type="fixed"/>
        <w:tblLook w:val="0000" w:firstRow="0" w:lastRow="0" w:firstColumn="0" w:lastColumn="0" w:noHBand="0" w:noVBand="0"/>
      </w:tblPr>
      <w:tblGrid>
        <w:gridCol w:w="619"/>
        <w:gridCol w:w="5671"/>
        <w:gridCol w:w="1558"/>
        <w:gridCol w:w="2117"/>
        <w:gridCol w:w="5103"/>
      </w:tblGrid>
      <w:tr w:rsidR="003C7F9C" w:rsidRPr="00E20B1B" w:rsidTr="004B1724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B46E6B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6</w:t>
            </w:r>
            <w:r w:rsidR="003C7F9C" w:rsidRPr="00E20B1B">
              <w:rPr>
                <w:sz w:val="21"/>
                <w:szCs w:val="21"/>
              </w:rPr>
              <w:t>.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 w:rsidP="00B46E6B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Формирова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адровог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езерв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дл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замещ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акант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должносте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о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б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A208A6" w:rsidP="00E87EC8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 xml:space="preserve">ноябрь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глав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дминистр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9C" w:rsidRPr="00E20B1B" w:rsidRDefault="003C7F9C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Назнач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должност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о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бы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граждан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з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адровог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езерва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овыш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ровн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офессионализм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ащих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бщедоступность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о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бы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овыш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естиж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о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бы</w:t>
            </w:r>
          </w:p>
        </w:tc>
      </w:tr>
      <w:tr w:rsidR="003C7F9C" w:rsidRPr="00E20B1B" w:rsidTr="004B1724">
        <w:trPr>
          <w:jc w:val="center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472BBF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6</w:t>
            </w:r>
            <w:r w:rsidR="003C7F9C" w:rsidRPr="00E20B1B">
              <w:rPr>
                <w:sz w:val="21"/>
                <w:szCs w:val="21"/>
              </w:rPr>
              <w:t>.2.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Осуществл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оверок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облюд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м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ащим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оответстви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еречнем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должностей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аибольше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тепен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одверженным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иску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и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lastRenderedPageBreak/>
              <w:t>ограничений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становлен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законодательством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о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бе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авильност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олноты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едставлен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ведени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доходах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б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муществ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бязательства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мущественног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характера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7AE" w:rsidRPr="00E20B1B" w:rsidRDefault="007141A8">
            <w:pPr>
              <w:snapToGrid w:val="0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май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</w:p>
          <w:p w:rsidR="003C7F9C" w:rsidRPr="00E20B1B" w:rsidRDefault="003C7F9C" w:rsidP="005056D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5056DF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</w:t>
            </w:r>
            <w:r w:rsidR="003D17AE" w:rsidRPr="00E20B1B">
              <w:rPr>
                <w:sz w:val="21"/>
                <w:szCs w:val="21"/>
              </w:rPr>
              <w:t>лава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администрации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9C" w:rsidRPr="00E20B1B" w:rsidRDefault="003C7F9C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Сниж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ровн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авонарушени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онно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аправленност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тороны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ащих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едотвращ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оверш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lastRenderedPageBreak/>
              <w:t>правонарушени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онно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аправленност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м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ащими</w:t>
            </w:r>
          </w:p>
        </w:tc>
      </w:tr>
      <w:tr w:rsidR="003C7F9C" w:rsidRPr="00E20B1B" w:rsidTr="004B1724">
        <w:trPr>
          <w:trHeight w:val="1356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472BBF" w:rsidP="00472BBF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lastRenderedPageBreak/>
              <w:t>6</w:t>
            </w:r>
            <w:r w:rsidR="003C7F9C" w:rsidRPr="00E20B1B">
              <w:rPr>
                <w:sz w:val="21"/>
                <w:szCs w:val="21"/>
              </w:rPr>
              <w:t>.</w:t>
            </w:r>
            <w:r w:rsidRPr="00E20B1B">
              <w:rPr>
                <w:sz w:val="21"/>
                <w:szCs w:val="21"/>
              </w:rPr>
              <w:t>3</w:t>
            </w:r>
            <w:r w:rsidR="003C7F9C" w:rsidRPr="00E20B1B">
              <w:rPr>
                <w:sz w:val="21"/>
                <w:szCs w:val="21"/>
              </w:rPr>
              <w:t>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Осуществл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proofErr w:type="gramStart"/>
            <w:r w:rsidRPr="00E20B1B">
              <w:rPr>
                <w:sz w:val="21"/>
                <w:szCs w:val="21"/>
              </w:rPr>
              <w:t>контрол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за</w:t>
            </w:r>
            <w:proofErr w:type="gramEnd"/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облюдением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м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ащим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запретов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граничений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бязательств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авил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ебног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оведения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требовани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едотвращени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л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регулировани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нфликт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нтерес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вяз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сполнением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м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должност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(служебных)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бязанносте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теч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год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глав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дминистр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9C" w:rsidRPr="00E20B1B" w:rsidRDefault="003C7F9C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Сниж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ровн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авонарушени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онно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аправленност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тороны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ащих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едотвращ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оверш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авонарушени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онно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аправленност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м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ащими</w:t>
            </w:r>
          </w:p>
        </w:tc>
      </w:tr>
      <w:tr w:rsidR="003C7F9C" w:rsidRPr="00E20B1B" w:rsidTr="004B1724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472BBF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6.4</w:t>
            </w:r>
            <w:r w:rsidR="003C7F9C" w:rsidRPr="00E20B1B">
              <w:rPr>
                <w:sz w:val="21"/>
                <w:szCs w:val="21"/>
              </w:rPr>
              <w:t>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Провед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аботы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ыявлению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чае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озникнов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нфликт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нтересов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дно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з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торон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торог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являютс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лица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замещающ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должност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о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бы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инят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едусмотрен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законодательством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РФ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ер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едотвращению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регулированию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нфликт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нтересов.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еда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аждог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ча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нфликт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нтерес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гласност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имен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ер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юридическо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тветствен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теч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год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глав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дминистр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9C" w:rsidRPr="00E20B1B" w:rsidRDefault="003C7F9C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Сниж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уровн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авонарушени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онно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аправленност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тороны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ащих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едотвращ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оверш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авонарушени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онно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аправленност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м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ащими</w:t>
            </w:r>
          </w:p>
        </w:tc>
      </w:tr>
      <w:tr w:rsidR="00C656D7" w:rsidRPr="00E20B1B" w:rsidTr="004B1724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6D7" w:rsidRPr="00D809AB" w:rsidRDefault="00C656D7" w:rsidP="00C656D7">
            <w:pPr>
              <w:snapToGrid w:val="0"/>
              <w:jc w:val="center"/>
              <w:rPr>
                <w:sz w:val="21"/>
                <w:szCs w:val="21"/>
              </w:rPr>
            </w:pPr>
            <w:r w:rsidRPr="00D809AB">
              <w:rPr>
                <w:sz w:val="21"/>
                <w:szCs w:val="21"/>
              </w:rPr>
              <w:t>6.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6D7" w:rsidRPr="00D809AB" w:rsidRDefault="00C656D7" w:rsidP="001F7F38">
            <w:pPr>
              <w:pStyle w:val="ConsPlusNormal"/>
              <w:jc w:val="both"/>
              <w:rPr>
                <w:sz w:val="21"/>
                <w:szCs w:val="21"/>
              </w:rPr>
            </w:pPr>
            <w:proofErr w:type="gramStart"/>
            <w:r w:rsidRPr="00D809AB">
              <w:rPr>
                <w:rFonts w:ascii="Times New Roman" w:hAnsi="Times New Roman" w:cs="Times New Roman"/>
                <w:sz w:val="21"/>
                <w:szCs w:val="21"/>
              </w:rPr>
              <w:t>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6D7" w:rsidRPr="00D809AB" w:rsidRDefault="00C656D7" w:rsidP="00C656D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оянн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6D7" w:rsidRPr="00D809AB" w:rsidRDefault="005056DF" w:rsidP="00C656D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</w:t>
            </w:r>
            <w:r w:rsidR="00C656D7" w:rsidRPr="00D809AB">
              <w:rPr>
                <w:sz w:val="21"/>
                <w:szCs w:val="21"/>
              </w:rPr>
              <w:t>лава администр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6D7" w:rsidRPr="00D809AB" w:rsidRDefault="00C656D7" w:rsidP="00C656D7">
            <w:pPr>
              <w:snapToGrid w:val="0"/>
              <w:jc w:val="both"/>
              <w:rPr>
                <w:sz w:val="21"/>
                <w:szCs w:val="21"/>
              </w:rPr>
            </w:pPr>
            <w:r w:rsidRPr="00D809AB">
              <w:rPr>
                <w:sz w:val="21"/>
                <w:szCs w:val="21"/>
              </w:rPr>
              <w:t>Снижение уровня правонарушений коррупционной направленности со стороны муниципальных служащих, предотвращение совершения правонарушений коррупционной направленности муниципальными служащими</w:t>
            </w:r>
          </w:p>
        </w:tc>
      </w:tr>
    </w:tbl>
    <w:p w:rsidR="003C7F9C" w:rsidRPr="00E20B1B" w:rsidRDefault="00E47548">
      <w:pPr>
        <w:jc w:val="center"/>
        <w:rPr>
          <w:b/>
          <w:sz w:val="21"/>
          <w:szCs w:val="21"/>
        </w:rPr>
      </w:pPr>
      <w:r w:rsidRPr="00E20B1B">
        <w:rPr>
          <w:b/>
          <w:sz w:val="21"/>
          <w:szCs w:val="21"/>
        </w:rPr>
        <w:t>7</w:t>
      </w:r>
      <w:r w:rsidR="003C7F9C" w:rsidRPr="00E20B1B">
        <w:rPr>
          <w:b/>
          <w:sz w:val="21"/>
          <w:szCs w:val="21"/>
        </w:rPr>
        <w:t>.</w:t>
      </w:r>
      <w:r w:rsidR="003C7F9C" w:rsidRPr="00E20B1B">
        <w:rPr>
          <w:rFonts w:eastAsia="Times New Roman"/>
          <w:b/>
          <w:sz w:val="21"/>
          <w:szCs w:val="21"/>
        </w:rPr>
        <w:t xml:space="preserve"> </w:t>
      </w:r>
      <w:r w:rsidR="003C7F9C" w:rsidRPr="00E20B1B">
        <w:rPr>
          <w:b/>
          <w:sz w:val="21"/>
          <w:szCs w:val="21"/>
        </w:rPr>
        <w:t>Образовательная</w:t>
      </w:r>
      <w:r w:rsidR="003C7F9C" w:rsidRPr="00E20B1B">
        <w:rPr>
          <w:rFonts w:eastAsia="Times New Roman"/>
          <w:b/>
          <w:sz w:val="21"/>
          <w:szCs w:val="21"/>
        </w:rPr>
        <w:t xml:space="preserve"> </w:t>
      </w:r>
      <w:r w:rsidR="003C7F9C" w:rsidRPr="00E20B1B">
        <w:rPr>
          <w:b/>
          <w:sz w:val="21"/>
          <w:szCs w:val="21"/>
        </w:rPr>
        <w:t>и</w:t>
      </w:r>
      <w:r w:rsidR="003C7F9C" w:rsidRPr="00E20B1B">
        <w:rPr>
          <w:rFonts w:eastAsia="Times New Roman"/>
          <w:b/>
          <w:sz w:val="21"/>
          <w:szCs w:val="21"/>
        </w:rPr>
        <w:t xml:space="preserve"> </w:t>
      </w:r>
      <w:r w:rsidR="003C7F9C" w:rsidRPr="00E20B1B">
        <w:rPr>
          <w:b/>
          <w:sz w:val="21"/>
          <w:szCs w:val="21"/>
        </w:rPr>
        <w:t>просветительная</w:t>
      </w:r>
      <w:r w:rsidR="003C7F9C" w:rsidRPr="00E20B1B">
        <w:rPr>
          <w:rFonts w:eastAsia="Times New Roman"/>
          <w:b/>
          <w:sz w:val="21"/>
          <w:szCs w:val="21"/>
        </w:rPr>
        <w:t xml:space="preserve"> </w:t>
      </w:r>
      <w:r w:rsidR="003C7F9C" w:rsidRPr="00E20B1B">
        <w:rPr>
          <w:b/>
          <w:sz w:val="21"/>
          <w:szCs w:val="21"/>
        </w:rPr>
        <w:t>деятельность</w:t>
      </w:r>
      <w:r w:rsidR="003C7F9C" w:rsidRPr="00E20B1B">
        <w:rPr>
          <w:rFonts w:eastAsia="Times New Roman"/>
          <w:b/>
          <w:sz w:val="21"/>
          <w:szCs w:val="21"/>
        </w:rPr>
        <w:t xml:space="preserve"> </w:t>
      </w:r>
      <w:r w:rsidR="003C7F9C" w:rsidRPr="00E20B1B">
        <w:rPr>
          <w:b/>
          <w:sz w:val="21"/>
          <w:szCs w:val="21"/>
        </w:rPr>
        <w:t>в</w:t>
      </w:r>
      <w:r w:rsidR="003C7F9C" w:rsidRPr="00E20B1B">
        <w:rPr>
          <w:rFonts w:eastAsia="Times New Roman"/>
          <w:b/>
          <w:sz w:val="21"/>
          <w:szCs w:val="21"/>
        </w:rPr>
        <w:t xml:space="preserve"> </w:t>
      </w:r>
      <w:r w:rsidR="003C7F9C" w:rsidRPr="00E20B1B">
        <w:rPr>
          <w:b/>
          <w:sz w:val="21"/>
          <w:szCs w:val="21"/>
        </w:rPr>
        <w:t>области</w:t>
      </w:r>
      <w:r w:rsidR="003C7F9C" w:rsidRPr="00E20B1B">
        <w:rPr>
          <w:rFonts w:eastAsia="Times New Roman"/>
          <w:b/>
          <w:sz w:val="21"/>
          <w:szCs w:val="21"/>
        </w:rPr>
        <w:t xml:space="preserve"> </w:t>
      </w:r>
    </w:p>
    <w:p w:rsidR="003C7F9C" w:rsidRPr="00E20B1B" w:rsidRDefault="003C7F9C">
      <w:pPr>
        <w:jc w:val="center"/>
        <w:rPr>
          <w:b/>
          <w:sz w:val="21"/>
          <w:szCs w:val="21"/>
        </w:rPr>
      </w:pPr>
      <w:r w:rsidRPr="00E20B1B">
        <w:rPr>
          <w:b/>
          <w:sz w:val="21"/>
          <w:szCs w:val="21"/>
        </w:rPr>
        <w:t>предупреждения</w:t>
      </w:r>
      <w:r w:rsidRPr="00E20B1B">
        <w:rPr>
          <w:rFonts w:eastAsia="Times New Roman"/>
          <w:b/>
          <w:sz w:val="21"/>
          <w:szCs w:val="21"/>
        </w:rPr>
        <w:t xml:space="preserve"> </w:t>
      </w:r>
      <w:r w:rsidRPr="00E20B1B">
        <w:rPr>
          <w:b/>
          <w:sz w:val="21"/>
          <w:szCs w:val="21"/>
        </w:rPr>
        <w:t>коррупции</w:t>
      </w:r>
      <w:r w:rsidRPr="00E20B1B">
        <w:rPr>
          <w:rFonts w:eastAsia="Times New Roman"/>
          <w:b/>
          <w:sz w:val="21"/>
          <w:szCs w:val="21"/>
        </w:rPr>
        <w:t xml:space="preserve"> </w:t>
      </w:r>
      <w:r w:rsidRPr="00E20B1B">
        <w:rPr>
          <w:b/>
          <w:sz w:val="21"/>
          <w:szCs w:val="21"/>
        </w:rPr>
        <w:t>(антикоррупционная</w:t>
      </w:r>
      <w:r w:rsidRPr="00E20B1B">
        <w:rPr>
          <w:rFonts w:eastAsia="Times New Roman"/>
          <w:b/>
          <w:sz w:val="21"/>
          <w:szCs w:val="21"/>
        </w:rPr>
        <w:t xml:space="preserve"> </w:t>
      </w:r>
      <w:r w:rsidRPr="00E20B1B">
        <w:rPr>
          <w:b/>
          <w:sz w:val="21"/>
          <w:szCs w:val="21"/>
        </w:rPr>
        <w:t>пропаганда)</w:t>
      </w:r>
    </w:p>
    <w:tbl>
      <w:tblPr>
        <w:tblW w:w="15068" w:type="dxa"/>
        <w:jc w:val="center"/>
        <w:tblInd w:w="101" w:type="dxa"/>
        <w:tblLayout w:type="fixed"/>
        <w:tblLook w:val="0000" w:firstRow="0" w:lastRow="0" w:firstColumn="0" w:lastColumn="0" w:noHBand="0" w:noVBand="0"/>
      </w:tblPr>
      <w:tblGrid>
        <w:gridCol w:w="619"/>
        <w:gridCol w:w="5671"/>
        <w:gridCol w:w="1558"/>
        <w:gridCol w:w="2117"/>
        <w:gridCol w:w="5103"/>
      </w:tblGrid>
      <w:tr w:rsidR="003C7F9C" w:rsidRPr="00E20B1B" w:rsidTr="00711939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02003F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7</w:t>
            </w:r>
            <w:r w:rsidR="003C7F9C" w:rsidRPr="00E20B1B">
              <w:rPr>
                <w:sz w:val="21"/>
                <w:szCs w:val="21"/>
              </w:rPr>
              <w:t>.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C78" w:rsidRDefault="00EC5C78" w:rsidP="00EC5C78">
            <w:pPr>
              <w:ind w:right="-108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Проведение семинаров для муниципальных служащих:</w:t>
            </w:r>
          </w:p>
          <w:p w:rsidR="007141A8" w:rsidRPr="00E20B1B" w:rsidRDefault="007141A8" w:rsidP="00EC5C78">
            <w:pPr>
              <w:ind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</w:t>
            </w:r>
            <w:r w:rsidR="00DF5B7E">
              <w:rPr>
                <w:sz w:val="21"/>
                <w:szCs w:val="21"/>
              </w:rPr>
              <w:t>2</w:t>
            </w:r>
            <w:r w:rsidR="00720F83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 xml:space="preserve"> году (за отчетный 20</w:t>
            </w:r>
            <w:r w:rsidR="001B1C91">
              <w:rPr>
                <w:sz w:val="21"/>
                <w:szCs w:val="21"/>
              </w:rPr>
              <w:t>2</w:t>
            </w:r>
            <w:r w:rsidR="00720F83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 xml:space="preserve"> год);</w:t>
            </w:r>
          </w:p>
          <w:p w:rsidR="00BA6EC1" w:rsidRDefault="00BA6EC1" w:rsidP="00EC5C78">
            <w:pPr>
              <w:ind w:right="-108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- Изменения в законодательстве о прот</w:t>
            </w:r>
            <w:r>
              <w:rPr>
                <w:sz w:val="21"/>
                <w:szCs w:val="21"/>
              </w:rPr>
              <w:t xml:space="preserve">иводействии коррупции, а также </w:t>
            </w:r>
            <w:r w:rsidRPr="00E20B1B">
              <w:rPr>
                <w:sz w:val="21"/>
                <w:szCs w:val="21"/>
              </w:rPr>
              <w:t>новое законодательство в сфере противодействия коррупции</w:t>
            </w:r>
            <w:r>
              <w:rPr>
                <w:sz w:val="21"/>
                <w:szCs w:val="21"/>
              </w:rPr>
              <w:t>;</w:t>
            </w:r>
          </w:p>
          <w:p w:rsidR="00EC5C78" w:rsidRPr="00E20B1B" w:rsidRDefault="00EC5C78" w:rsidP="00EC5C78">
            <w:pPr>
              <w:ind w:right="-108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- Правовая экспертиза законодательных и иных нормативно-правовых актов;</w:t>
            </w:r>
          </w:p>
          <w:p w:rsidR="003C7F9C" w:rsidRPr="00E20B1B" w:rsidRDefault="00BA6EC1" w:rsidP="00E06D32">
            <w:pPr>
              <w:ind w:right="-108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lastRenderedPageBreak/>
              <w:t>Изменения в законодательстве о прот</w:t>
            </w:r>
            <w:r>
              <w:rPr>
                <w:sz w:val="21"/>
                <w:szCs w:val="21"/>
              </w:rPr>
              <w:t>иводействии коррупции;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25E" w:rsidRDefault="00E9425E" w:rsidP="007141A8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3C7F9C" w:rsidRDefault="00720F83" w:rsidP="007141A8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враль</w:t>
            </w:r>
          </w:p>
          <w:p w:rsidR="007141A8" w:rsidRDefault="007141A8" w:rsidP="007141A8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BA6EC1" w:rsidRDefault="00BA6EC1" w:rsidP="007141A8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7141A8" w:rsidRDefault="00720F83" w:rsidP="007141A8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прель </w:t>
            </w:r>
          </w:p>
          <w:p w:rsidR="007141A8" w:rsidRDefault="007141A8" w:rsidP="007141A8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97433" w:rsidRDefault="00BA6EC1" w:rsidP="007141A8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вгуст </w:t>
            </w:r>
          </w:p>
          <w:p w:rsidR="007141A8" w:rsidRDefault="007141A8" w:rsidP="007141A8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7141A8" w:rsidRPr="00E20B1B" w:rsidRDefault="00BA6EC1" w:rsidP="00B37D92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оябрь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глав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дминистр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9C" w:rsidRPr="00E20B1B" w:rsidRDefault="003C7F9C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Повыш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чувств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тветственност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ащих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едотвращ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оверш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авонарушени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онно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аправленност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м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ащими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ниж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личеств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proofErr w:type="spellStart"/>
            <w:r w:rsidRPr="00E20B1B">
              <w:rPr>
                <w:sz w:val="21"/>
                <w:szCs w:val="21"/>
              </w:rPr>
              <w:t>коррупциогенных</w:t>
            </w:r>
            <w:proofErr w:type="spellEnd"/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факторов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ыявлен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proofErr w:type="gramStart"/>
            <w:r w:rsidRPr="00E20B1B">
              <w:rPr>
                <w:sz w:val="21"/>
                <w:szCs w:val="21"/>
              </w:rPr>
              <w:t>в</w:t>
            </w:r>
            <w:proofErr w:type="gramEnd"/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ПА</w:t>
            </w:r>
          </w:p>
        </w:tc>
      </w:tr>
      <w:tr w:rsidR="00020C8D" w:rsidRPr="00E20B1B" w:rsidTr="00711939">
        <w:trPr>
          <w:trHeight w:val="1543"/>
          <w:jc w:val="center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C8D" w:rsidRPr="00E20B1B" w:rsidRDefault="0002003F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lastRenderedPageBreak/>
              <w:t>7</w:t>
            </w:r>
            <w:r w:rsidR="00020C8D" w:rsidRPr="00E20B1B">
              <w:rPr>
                <w:sz w:val="21"/>
                <w:szCs w:val="21"/>
              </w:rPr>
              <w:t>.2.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C8D" w:rsidRPr="00E20B1B" w:rsidRDefault="00020C8D" w:rsidP="00FF6D95">
            <w:pPr>
              <w:ind w:right="-108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Информирование населения о работе дополнительных каналов связи для приема обращений граждан о фактах коррупции, иных противоправных действиях; о фактах нарушения муниципальными служащими требований к служебному поведению (на сельских сходах, размещение информации на информационных стендах)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C8D" w:rsidRPr="00E20B1B" w:rsidRDefault="00020C8D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постоянно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C8D" w:rsidRPr="00E20B1B" w:rsidRDefault="00020C8D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глав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дминистрации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C8D" w:rsidRPr="00E20B1B" w:rsidRDefault="00020C8D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Выявл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факто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оверш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он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авонарушений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арушени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требовани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ебному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оведению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м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ащими</w:t>
            </w:r>
          </w:p>
        </w:tc>
      </w:tr>
      <w:tr w:rsidR="003C7F9C" w:rsidRPr="00E20B1B" w:rsidTr="00711939">
        <w:trPr>
          <w:trHeight w:val="45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B72751" w:rsidP="00B72751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7</w:t>
            </w:r>
            <w:r w:rsidR="003C7F9C" w:rsidRPr="00E20B1B">
              <w:rPr>
                <w:sz w:val="21"/>
                <w:szCs w:val="21"/>
              </w:rPr>
              <w:t>.</w:t>
            </w:r>
            <w:r w:rsidRPr="00E20B1B">
              <w:rPr>
                <w:sz w:val="21"/>
                <w:szCs w:val="21"/>
              </w:rPr>
              <w:t>3</w:t>
            </w:r>
            <w:r w:rsidR="003C7F9C" w:rsidRPr="00E20B1B">
              <w:rPr>
                <w:sz w:val="21"/>
                <w:szCs w:val="21"/>
              </w:rPr>
              <w:t>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Вводны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еминар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дл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граждан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первы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оступающи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ую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бу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о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сновным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аправлениям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област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отиводейств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B72751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при поступлении на службу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глав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дминистр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9C" w:rsidRPr="00E20B1B" w:rsidRDefault="003C7F9C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Предотвращ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овершения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ым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ащими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впервы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оступавши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ую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бу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авонарушени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коррупционно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аправленност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</w:p>
        </w:tc>
      </w:tr>
      <w:tr w:rsidR="003C7F9C" w:rsidRPr="00E20B1B" w:rsidTr="00711939">
        <w:trPr>
          <w:trHeight w:val="45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B72751" w:rsidP="00B72751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7</w:t>
            </w:r>
            <w:r w:rsidR="003C7F9C" w:rsidRPr="00E20B1B">
              <w:rPr>
                <w:sz w:val="21"/>
                <w:szCs w:val="21"/>
              </w:rPr>
              <w:t>.</w:t>
            </w:r>
            <w:r w:rsidRPr="00E20B1B">
              <w:rPr>
                <w:sz w:val="21"/>
                <w:szCs w:val="21"/>
              </w:rPr>
              <w:t>4</w:t>
            </w:r>
            <w:r w:rsidR="003C7F9C" w:rsidRPr="00E20B1B">
              <w:rPr>
                <w:sz w:val="21"/>
                <w:szCs w:val="21"/>
              </w:rPr>
              <w:t>.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B72751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Анализ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сведений,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представляемых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гражданами,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претендующими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на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замещение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должностей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муниципальной</w:t>
            </w:r>
            <w:r w:rsidR="003C7F9C"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="003C7F9C" w:rsidRPr="00E20B1B">
              <w:rPr>
                <w:sz w:val="21"/>
                <w:szCs w:val="21"/>
              </w:rPr>
              <w:t>служб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B72751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при поступлении на службу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7F9C" w:rsidRPr="00E20B1B" w:rsidRDefault="003C7F9C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глав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администр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F9C" w:rsidRPr="00E20B1B" w:rsidRDefault="003C7F9C">
            <w:pPr>
              <w:snapToGrid w:val="0"/>
              <w:jc w:val="both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Выявл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едостоверн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ведений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едставляемых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гражданами,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претендующими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на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замещение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должносте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муниципальной</w:t>
            </w:r>
            <w:r w:rsidRPr="00E20B1B">
              <w:rPr>
                <w:rFonts w:eastAsia="Times New Roman"/>
                <w:sz w:val="21"/>
                <w:szCs w:val="21"/>
              </w:rPr>
              <w:t xml:space="preserve"> </w:t>
            </w:r>
            <w:r w:rsidRPr="00E20B1B">
              <w:rPr>
                <w:sz w:val="21"/>
                <w:szCs w:val="21"/>
              </w:rPr>
              <w:t>службы</w:t>
            </w:r>
          </w:p>
        </w:tc>
      </w:tr>
      <w:tr w:rsidR="00C656D7" w:rsidRPr="00E20B1B" w:rsidTr="00711939">
        <w:trPr>
          <w:trHeight w:val="45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6D7" w:rsidRPr="00D809AB" w:rsidRDefault="00C656D7" w:rsidP="00C656D7">
            <w:pPr>
              <w:snapToGrid w:val="0"/>
              <w:jc w:val="center"/>
              <w:rPr>
                <w:sz w:val="21"/>
                <w:szCs w:val="21"/>
              </w:rPr>
            </w:pPr>
            <w:r w:rsidRPr="00D809AB">
              <w:rPr>
                <w:sz w:val="21"/>
                <w:szCs w:val="21"/>
              </w:rPr>
              <w:t>7.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6D7" w:rsidRPr="00D809AB" w:rsidRDefault="00C656D7" w:rsidP="00C656D7">
            <w:pPr>
              <w:snapToGrid w:val="0"/>
              <w:jc w:val="both"/>
              <w:rPr>
                <w:sz w:val="21"/>
                <w:szCs w:val="21"/>
              </w:rPr>
            </w:pPr>
            <w:r w:rsidRPr="00D809AB">
              <w:rPr>
                <w:sz w:val="21"/>
                <w:szCs w:val="21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6D7" w:rsidRPr="00D809AB" w:rsidRDefault="00C656D7" w:rsidP="00C656D7">
            <w:pPr>
              <w:snapToGrid w:val="0"/>
              <w:jc w:val="center"/>
              <w:rPr>
                <w:sz w:val="21"/>
                <w:szCs w:val="21"/>
              </w:rPr>
            </w:pPr>
            <w:r w:rsidRPr="00D809AB">
              <w:rPr>
                <w:sz w:val="21"/>
                <w:szCs w:val="21"/>
              </w:rPr>
              <w:t xml:space="preserve">ноябрь-декабрь </w:t>
            </w:r>
          </w:p>
          <w:p w:rsidR="00C656D7" w:rsidRPr="00D809AB" w:rsidRDefault="00C656D7" w:rsidP="00D21F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6D7" w:rsidRPr="00D809AB" w:rsidRDefault="00C656D7" w:rsidP="00C656D7">
            <w:pPr>
              <w:snapToGrid w:val="0"/>
              <w:jc w:val="center"/>
              <w:rPr>
                <w:sz w:val="21"/>
                <w:szCs w:val="21"/>
              </w:rPr>
            </w:pPr>
            <w:r w:rsidRPr="00D809AB">
              <w:rPr>
                <w:sz w:val="21"/>
                <w:szCs w:val="21"/>
              </w:rPr>
              <w:t>глава администр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6D7" w:rsidRPr="00D809AB" w:rsidRDefault="00C656D7" w:rsidP="00C656D7">
            <w:pPr>
              <w:snapToGrid w:val="0"/>
              <w:jc w:val="both"/>
              <w:rPr>
                <w:sz w:val="21"/>
                <w:szCs w:val="21"/>
              </w:rPr>
            </w:pPr>
            <w:r w:rsidRPr="00D809AB">
              <w:rPr>
                <w:sz w:val="21"/>
                <w:szCs w:val="21"/>
              </w:rPr>
              <w:t>Предотвращение совершения муниципальными служащими правонарушений коррупционной направленности</w:t>
            </w:r>
          </w:p>
        </w:tc>
      </w:tr>
      <w:tr w:rsidR="00C656D7" w:rsidRPr="00E20B1B" w:rsidTr="00711939">
        <w:trPr>
          <w:trHeight w:val="45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6D7" w:rsidRPr="00D809AB" w:rsidRDefault="00C656D7" w:rsidP="00C656D7">
            <w:pPr>
              <w:snapToGrid w:val="0"/>
              <w:jc w:val="center"/>
              <w:rPr>
                <w:sz w:val="21"/>
                <w:szCs w:val="21"/>
              </w:rPr>
            </w:pPr>
            <w:r w:rsidRPr="00D809AB">
              <w:rPr>
                <w:sz w:val="21"/>
                <w:szCs w:val="21"/>
              </w:rPr>
              <w:t>7.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6D7" w:rsidRPr="00D809AB" w:rsidRDefault="00C656D7" w:rsidP="00C656D7">
            <w:pPr>
              <w:snapToGrid w:val="0"/>
              <w:jc w:val="both"/>
              <w:rPr>
                <w:sz w:val="21"/>
                <w:szCs w:val="21"/>
              </w:rPr>
            </w:pPr>
            <w:r w:rsidRPr="00D809AB">
              <w:rPr>
                <w:sz w:val="21"/>
                <w:szCs w:val="21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6D7" w:rsidRPr="00D809AB" w:rsidRDefault="00C656D7" w:rsidP="00C656D7">
            <w:pPr>
              <w:snapToGrid w:val="0"/>
              <w:jc w:val="center"/>
              <w:rPr>
                <w:sz w:val="21"/>
                <w:szCs w:val="21"/>
              </w:rPr>
            </w:pPr>
            <w:r w:rsidRPr="00D809AB">
              <w:rPr>
                <w:sz w:val="21"/>
                <w:szCs w:val="21"/>
              </w:rPr>
              <w:t xml:space="preserve">ноябрь-декабрь </w:t>
            </w:r>
          </w:p>
          <w:p w:rsidR="00C656D7" w:rsidRPr="00D809AB" w:rsidRDefault="00C656D7" w:rsidP="00D21F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6D7" w:rsidRPr="00D809AB" w:rsidRDefault="00C656D7" w:rsidP="00C656D7">
            <w:pPr>
              <w:snapToGrid w:val="0"/>
              <w:jc w:val="center"/>
              <w:rPr>
                <w:sz w:val="21"/>
                <w:szCs w:val="21"/>
              </w:rPr>
            </w:pPr>
            <w:r w:rsidRPr="00D809AB">
              <w:rPr>
                <w:sz w:val="21"/>
                <w:szCs w:val="21"/>
              </w:rPr>
              <w:t>глава администр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6D7" w:rsidRPr="00D809AB" w:rsidRDefault="00C656D7" w:rsidP="00C656D7">
            <w:pPr>
              <w:snapToGrid w:val="0"/>
              <w:jc w:val="both"/>
              <w:rPr>
                <w:sz w:val="21"/>
                <w:szCs w:val="21"/>
              </w:rPr>
            </w:pPr>
            <w:r w:rsidRPr="00D809AB">
              <w:rPr>
                <w:sz w:val="21"/>
                <w:szCs w:val="21"/>
              </w:rPr>
              <w:t>Предотвращение совершения муниципальными служащими, впервые поступавших на муниципальную службу, правонарушений коррупционной направленности</w:t>
            </w:r>
          </w:p>
        </w:tc>
      </w:tr>
      <w:tr w:rsidR="00CB2A20" w:rsidRPr="00E20B1B" w:rsidTr="00711939">
        <w:trPr>
          <w:trHeight w:val="45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A20" w:rsidRPr="00D809AB" w:rsidRDefault="00CB2A20" w:rsidP="00C656D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A20" w:rsidRPr="00D809AB" w:rsidRDefault="00CB2A20" w:rsidP="00C656D7">
            <w:pPr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астие государственных (муниципальных)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 развитию в области противодействия коррупции (пункт 39 Национального плана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A20" w:rsidRPr="00D809AB" w:rsidRDefault="00CB2A20" w:rsidP="00C656D7">
            <w:pPr>
              <w:snapToGrid w:val="0"/>
              <w:jc w:val="center"/>
              <w:rPr>
                <w:sz w:val="21"/>
                <w:szCs w:val="21"/>
              </w:rPr>
            </w:pPr>
            <w:r w:rsidRPr="00E20B1B">
              <w:rPr>
                <w:sz w:val="21"/>
                <w:szCs w:val="21"/>
              </w:rPr>
              <w:t>постоянно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A20" w:rsidRPr="00D809AB" w:rsidRDefault="00CB2A20" w:rsidP="00C656D7">
            <w:pPr>
              <w:snapToGrid w:val="0"/>
              <w:jc w:val="center"/>
              <w:rPr>
                <w:sz w:val="21"/>
                <w:szCs w:val="21"/>
              </w:rPr>
            </w:pPr>
            <w:r w:rsidRPr="00D809AB">
              <w:rPr>
                <w:sz w:val="21"/>
                <w:szCs w:val="21"/>
              </w:rPr>
              <w:t>глава администр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A20" w:rsidRPr="00D809AB" w:rsidRDefault="004B64E4" w:rsidP="00C656D7">
            <w:pPr>
              <w:snapToGrid w:val="0"/>
              <w:jc w:val="both"/>
              <w:rPr>
                <w:sz w:val="21"/>
                <w:szCs w:val="21"/>
              </w:rPr>
            </w:pPr>
            <w:r w:rsidRPr="00D809AB">
              <w:rPr>
                <w:sz w:val="21"/>
                <w:szCs w:val="21"/>
              </w:rPr>
              <w:t>Предотвращение совершения муниципальными служащими правонарушений коррупционной направленности</w:t>
            </w:r>
          </w:p>
        </w:tc>
      </w:tr>
    </w:tbl>
    <w:p w:rsidR="003C7F9C" w:rsidRDefault="003C7F9C" w:rsidP="00697433"/>
    <w:sectPr w:rsidR="003C7F9C" w:rsidSect="00981768">
      <w:pgSz w:w="16838" w:h="11906" w:orient="landscape"/>
      <w:pgMar w:top="170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78D" w:rsidRDefault="0049578D" w:rsidP="0051012C">
      <w:r>
        <w:separator/>
      </w:r>
    </w:p>
  </w:endnote>
  <w:endnote w:type="continuationSeparator" w:id="0">
    <w:p w:rsidR="0049578D" w:rsidRDefault="0049578D" w:rsidP="0051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78D" w:rsidRDefault="0049578D" w:rsidP="0051012C">
      <w:r>
        <w:separator/>
      </w:r>
    </w:p>
  </w:footnote>
  <w:footnote w:type="continuationSeparator" w:id="0">
    <w:p w:rsidR="0049578D" w:rsidRDefault="0049578D" w:rsidP="00510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931"/>
    <w:rsid w:val="0002003F"/>
    <w:rsid w:val="00020C8D"/>
    <w:rsid w:val="00024F93"/>
    <w:rsid w:val="0008675E"/>
    <w:rsid w:val="000976B6"/>
    <w:rsid w:val="000B0BB0"/>
    <w:rsid w:val="000D594D"/>
    <w:rsid w:val="000D64D5"/>
    <w:rsid w:val="000F062E"/>
    <w:rsid w:val="00152B33"/>
    <w:rsid w:val="00164E6A"/>
    <w:rsid w:val="00190CAA"/>
    <w:rsid w:val="001B1C91"/>
    <w:rsid w:val="001B6E2C"/>
    <w:rsid w:val="001B71EA"/>
    <w:rsid w:val="001D027D"/>
    <w:rsid w:val="001D5E2D"/>
    <w:rsid w:val="001E1664"/>
    <w:rsid w:val="001E53E3"/>
    <w:rsid w:val="001F7F38"/>
    <w:rsid w:val="00204A41"/>
    <w:rsid w:val="0021372B"/>
    <w:rsid w:val="00246D2C"/>
    <w:rsid w:val="00247DF6"/>
    <w:rsid w:val="00251D9A"/>
    <w:rsid w:val="002521BA"/>
    <w:rsid w:val="002558E8"/>
    <w:rsid w:val="002C1B2B"/>
    <w:rsid w:val="002C1CFD"/>
    <w:rsid w:val="002E00AB"/>
    <w:rsid w:val="002E5D26"/>
    <w:rsid w:val="00302EB5"/>
    <w:rsid w:val="0031183A"/>
    <w:rsid w:val="00320604"/>
    <w:rsid w:val="003542BF"/>
    <w:rsid w:val="003623AC"/>
    <w:rsid w:val="0037473B"/>
    <w:rsid w:val="00374A1D"/>
    <w:rsid w:val="0037524D"/>
    <w:rsid w:val="0038226F"/>
    <w:rsid w:val="00384C8B"/>
    <w:rsid w:val="003A3BF8"/>
    <w:rsid w:val="003B05A9"/>
    <w:rsid w:val="003C39EC"/>
    <w:rsid w:val="003C6002"/>
    <w:rsid w:val="003C7F9C"/>
    <w:rsid w:val="003D17AE"/>
    <w:rsid w:val="003D2E4B"/>
    <w:rsid w:val="003F256A"/>
    <w:rsid w:val="0040427C"/>
    <w:rsid w:val="004300D6"/>
    <w:rsid w:val="004374DD"/>
    <w:rsid w:val="00453F23"/>
    <w:rsid w:val="00460465"/>
    <w:rsid w:val="00472BBF"/>
    <w:rsid w:val="00473163"/>
    <w:rsid w:val="00487AF9"/>
    <w:rsid w:val="0049578D"/>
    <w:rsid w:val="004A648A"/>
    <w:rsid w:val="004B1724"/>
    <w:rsid w:val="004B64E4"/>
    <w:rsid w:val="005056DF"/>
    <w:rsid w:val="00507268"/>
    <w:rsid w:val="0051012C"/>
    <w:rsid w:val="00522BDF"/>
    <w:rsid w:val="00522BFE"/>
    <w:rsid w:val="005405AD"/>
    <w:rsid w:val="005424FD"/>
    <w:rsid w:val="005445F8"/>
    <w:rsid w:val="005562BD"/>
    <w:rsid w:val="00576265"/>
    <w:rsid w:val="005821F3"/>
    <w:rsid w:val="00586409"/>
    <w:rsid w:val="005C2AE9"/>
    <w:rsid w:val="005C7D9A"/>
    <w:rsid w:val="005D24B9"/>
    <w:rsid w:val="005E56B7"/>
    <w:rsid w:val="005E5709"/>
    <w:rsid w:val="005F4670"/>
    <w:rsid w:val="005F4B05"/>
    <w:rsid w:val="00611AEB"/>
    <w:rsid w:val="00614CBF"/>
    <w:rsid w:val="00622B73"/>
    <w:rsid w:val="00623D46"/>
    <w:rsid w:val="00634A24"/>
    <w:rsid w:val="0064436B"/>
    <w:rsid w:val="006473F0"/>
    <w:rsid w:val="00656079"/>
    <w:rsid w:val="00665394"/>
    <w:rsid w:val="00681820"/>
    <w:rsid w:val="00694902"/>
    <w:rsid w:val="00697433"/>
    <w:rsid w:val="006A5470"/>
    <w:rsid w:val="006C2A3B"/>
    <w:rsid w:val="006D4336"/>
    <w:rsid w:val="006D6C4E"/>
    <w:rsid w:val="006E332D"/>
    <w:rsid w:val="00703401"/>
    <w:rsid w:val="007116AF"/>
    <w:rsid w:val="00711939"/>
    <w:rsid w:val="007141A8"/>
    <w:rsid w:val="00714BC5"/>
    <w:rsid w:val="00720F83"/>
    <w:rsid w:val="00723E22"/>
    <w:rsid w:val="007302DE"/>
    <w:rsid w:val="00733A5E"/>
    <w:rsid w:val="00740476"/>
    <w:rsid w:val="00745733"/>
    <w:rsid w:val="00752B00"/>
    <w:rsid w:val="0076063A"/>
    <w:rsid w:val="007836F9"/>
    <w:rsid w:val="0078460B"/>
    <w:rsid w:val="0079442B"/>
    <w:rsid w:val="007A2319"/>
    <w:rsid w:val="007B1931"/>
    <w:rsid w:val="007B788B"/>
    <w:rsid w:val="007D4A67"/>
    <w:rsid w:val="007D619D"/>
    <w:rsid w:val="008151F7"/>
    <w:rsid w:val="00815999"/>
    <w:rsid w:val="00815ACD"/>
    <w:rsid w:val="0082084A"/>
    <w:rsid w:val="00822267"/>
    <w:rsid w:val="00827888"/>
    <w:rsid w:val="008366EE"/>
    <w:rsid w:val="00855740"/>
    <w:rsid w:val="008628E5"/>
    <w:rsid w:val="00863813"/>
    <w:rsid w:val="0087112A"/>
    <w:rsid w:val="00873DC4"/>
    <w:rsid w:val="00875CD2"/>
    <w:rsid w:val="00883CCA"/>
    <w:rsid w:val="00892CD4"/>
    <w:rsid w:val="00893A46"/>
    <w:rsid w:val="008A1756"/>
    <w:rsid w:val="008C070F"/>
    <w:rsid w:val="008E109F"/>
    <w:rsid w:val="008E487C"/>
    <w:rsid w:val="008F4020"/>
    <w:rsid w:val="008F4655"/>
    <w:rsid w:val="00901500"/>
    <w:rsid w:val="00935A54"/>
    <w:rsid w:val="0094608D"/>
    <w:rsid w:val="00953957"/>
    <w:rsid w:val="0095777B"/>
    <w:rsid w:val="0096761E"/>
    <w:rsid w:val="00981768"/>
    <w:rsid w:val="009E00CE"/>
    <w:rsid w:val="009E1D1D"/>
    <w:rsid w:val="009E424D"/>
    <w:rsid w:val="009E512B"/>
    <w:rsid w:val="009F2FD1"/>
    <w:rsid w:val="009F60C0"/>
    <w:rsid w:val="00A156F0"/>
    <w:rsid w:val="00A208A6"/>
    <w:rsid w:val="00A411F9"/>
    <w:rsid w:val="00A60B83"/>
    <w:rsid w:val="00A638D8"/>
    <w:rsid w:val="00A674CC"/>
    <w:rsid w:val="00A771F8"/>
    <w:rsid w:val="00AB407B"/>
    <w:rsid w:val="00AB7DAA"/>
    <w:rsid w:val="00AC3F8F"/>
    <w:rsid w:val="00AD1983"/>
    <w:rsid w:val="00AE0A92"/>
    <w:rsid w:val="00B006CF"/>
    <w:rsid w:val="00B3154B"/>
    <w:rsid w:val="00B35C8E"/>
    <w:rsid w:val="00B37D92"/>
    <w:rsid w:val="00B419F7"/>
    <w:rsid w:val="00B46E6B"/>
    <w:rsid w:val="00B70E30"/>
    <w:rsid w:val="00B72751"/>
    <w:rsid w:val="00B76B69"/>
    <w:rsid w:val="00B9365A"/>
    <w:rsid w:val="00BA6EC1"/>
    <w:rsid w:val="00BB2327"/>
    <w:rsid w:val="00BB63A2"/>
    <w:rsid w:val="00BC4031"/>
    <w:rsid w:val="00BD7459"/>
    <w:rsid w:val="00C04878"/>
    <w:rsid w:val="00C13FEA"/>
    <w:rsid w:val="00C274A6"/>
    <w:rsid w:val="00C30884"/>
    <w:rsid w:val="00C4274B"/>
    <w:rsid w:val="00C42C3D"/>
    <w:rsid w:val="00C656D7"/>
    <w:rsid w:val="00C6631C"/>
    <w:rsid w:val="00C73201"/>
    <w:rsid w:val="00CA5D46"/>
    <w:rsid w:val="00CB2A20"/>
    <w:rsid w:val="00CB6A41"/>
    <w:rsid w:val="00CD4CC3"/>
    <w:rsid w:val="00CE1863"/>
    <w:rsid w:val="00CE48FF"/>
    <w:rsid w:val="00CE4DD0"/>
    <w:rsid w:val="00CE7F01"/>
    <w:rsid w:val="00D1031E"/>
    <w:rsid w:val="00D16BC9"/>
    <w:rsid w:val="00D21F89"/>
    <w:rsid w:val="00D2294A"/>
    <w:rsid w:val="00D43E7F"/>
    <w:rsid w:val="00D60D9A"/>
    <w:rsid w:val="00D64AFB"/>
    <w:rsid w:val="00D70D0B"/>
    <w:rsid w:val="00D72E4F"/>
    <w:rsid w:val="00D87B89"/>
    <w:rsid w:val="00D95DE2"/>
    <w:rsid w:val="00D97EC6"/>
    <w:rsid w:val="00DA040B"/>
    <w:rsid w:val="00DC7A10"/>
    <w:rsid w:val="00DD04DC"/>
    <w:rsid w:val="00DD0D97"/>
    <w:rsid w:val="00DD4F6D"/>
    <w:rsid w:val="00DD51FC"/>
    <w:rsid w:val="00DE2678"/>
    <w:rsid w:val="00DF4044"/>
    <w:rsid w:val="00DF5B7E"/>
    <w:rsid w:val="00E020FC"/>
    <w:rsid w:val="00E06D32"/>
    <w:rsid w:val="00E12908"/>
    <w:rsid w:val="00E20B1B"/>
    <w:rsid w:val="00E262A5"/>
    <w:rsid w:val="00E47548"/>
    <w:rsid w:val="00E87EC8"/>
    <w:rsid w:val="00E9425E"/>
    <w:rsid w:val="00E95F0F"/>
    <w:rsid w:val="00EA419B"/>
    <w:rsid w:val="00EC459B"/>
    <w:rsid w:val="00EC5C78"/>
    <w:rsid w:val="00ED29A0"/>
    <w:rsid w:val="00ED5788"/>
    <w:rsid w:val="00ED606B"/>
    <w:rsid w:val="00ED70B2"/>
    <w:rsid w:val="00EE5A2E"/>
    <w:rsid w:val="00F1672B"/>
    <w:rsid w:val="00F2618D"/>
    <w:rsid w:val="00F362D4"/>
    <w:rsid w:val="00F46713"/>
    <w:rsid w:val="00F47D57"/>
    <w:rsid w:val="00F60081"/>
    <w:rsid w:val="00F7654E"/>
    <w:rsid w:val="00F77D54"/>
    <w:rsid w:val="00F85738"/>
    <w:rsid w:val="00F91C32"/>
    <w:rsid w:val="00FA3310"/>
    <w:rsid w:val="00FB5940"/>
    <w:rsid w:val="00FC4356"/>
    <w:rsid w:val="00FC733B"/>
    <w:rsid w:val="00FF5BEF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E6A"/>
    <w:pPr>
      <w:widowControl w:val="0"/>
      <w:suppressAutoHyphens/>
    </w:pPr>
    <w:rPr>
      <w:rFonts w:eastAsia="Arial Unicode MS"/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64E6A"/>
    <w:pPr>
      <w:keepNext/>
      <w:widowControl/>
      <w:tabs>
        <w:tab w:val="num" w:pos="0"/>
      </w:tabs>
      <w:ind w:left="432" w:hanging="432"/>
      <w:jc w:val="center"/>
      <w:outlineLvl w:val="0"/>
    </w:pPr>
    <w:rPr>
      <w:rFonts w:eastAsia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64E6A"/>
  </w:style>
  <w:style w:type="character" w:customStyle="1" w:styleId="WW-Absatz-Standardschriftart">
    <w:name w:val="WW-Absatz-Standardschriftart"/>
    <w:rsid w:val="00164E6A"/>
  </w:style>
  <w:style w:type="character" w:customStyle="1" w:styleId="WW-Absatz-Standardschriftart1">
    <w:name w:val="WW-Absatz-Standardschriftart1"/>
    <w:rsid w:val="00164E6A"/>
  </w:style>
  <w:style w:type="character" w:customStyle="1" w:styleId="10">
    <w:name w:val="Основной шрифт абзаца1"/>
    <w:rsid w:val="00164E6A"/>
  </w:style>
  <w:style w:type="character" w:customStyle="1" w:styleId="11">
    <w:name w:val="Заголовок 1 Знак"/>
    <w:rsid w:val="00164E6A"/>
    <w:rPr>
      <w:rFonts w:ascii="Times New Roman" w:eastAsia="Times New Roman" w:hAnsi="Times New Roman" w:cs="Georgia"/>
      <w:b/>
      <w:bCs/>
      <w:sz w:val="26"/>
      <w:szCs w:val="20"/>
    </w:rPr>
  </w:style>
  <w:style w:type="character" w:customStyle="1" w:styleId="a3">
    <w:name w:val="Основной текст Знак"/>
    <w:rsid w:val="00164E6A"/>
    <w:rPr>
      <w:rFonts w:ascii="Times New Roman" w:eastAsia="Times New Roman" w:hAnsi="Times New Roman" w:cs="Georgia"/>
      <w:b/>
      <w:bCs/>
      <w:sz w:val="28"/>
      <w:szCs w:val="20"/>
    </w:rPr>
  </w:style>
  <w:style w:type="character" w:customStyle="1" w:styleId="a4">
    <w:name w:val="Текст выноски Знак"/>
    <w:rsid w:val="00164E6A"/>
    <w:rPr>
      <w:rFonts w:ascii="Tahoma" w:eastAsia="Arial Unicode MS" w:hAnsi="Tahoma" w:cs="Tahoma"/>
      <w:kern w:val="1"/>
      <w:sz w:val="16"/>
      <w:szCs w:val="16"/>
    </w:rPr>
  </w:style>
  <w:style w:type="character" w:customStyle="1" w:styleId="a5">
    <w:name w:val="Верхний колонтитул Знак"/>
    <w:rsid w:val="00164E6A"/>
    <w:rPr>
      <w:rFonts w:ascii="Times New Roman" w:eastAsia="Times New Roman" w:hAnsi="Times New Roman" w:cs="Georgia"/>
      <w:sz w:val="28"/>
      <w:szCs w:val="20"/>
    </w:rPr>
  </w:style>
  <w:style w:type="paragraph" w:customStyle="1" w:styleId="a6">
    <w:name w:val="Заголовок"/>
    <w:basedOn w:val="a"/>
    <w:next w:val="a7"/>
    <w:rsid w:val="00164E6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164E6A"/>
    <w:pPr>
      <w:widowControl/>
      <w:jc w:val="center"/>
    </w:pPr>
    <w:rPr>
      <w:rFonts w:eastAsia="Times New Roman"/>
      <w:b/>
      <w:bCs/>
      <w:sz w:val="28"/>
      <w:szCs w:val="20"/>
    </w:rPr>
  </w:style>
  <w:style w:type="paragraph" w:styleId="a8">
    <w:name w:val="List"/>
    <w:basedOn w:val="a7"/>
    <w:rsid w:val="00164E6A"/>
    <w:rPr>
      <w:rFonts w:cs="Mangal"/>
    </w:rPr>
  </w:style>
  <w:style w:type="paragraph" w:styleId="a9">
    <w:name w:val="caption"/>
    <w:basedOn w:val="a"/>
    <w:qFormat/>
    <w:rsid w:val="00164E6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64E6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164E6A"/>
    <w:pPr>
      <w:widowControl/>
      <w:jc w:val="center"/>
    </w:pPr>
    <w:rPr>
      <w:rFonts w:eastAsia="Times New Roman" w:cs="Georgia"/>
      <w:b/>
      <w:bCs/>
      <w:sz w:val="26"/>
      <w:szCs w:val="20"/>
    </w:rPr>
  </w:style>
  <w:style w:type="paragraph" w:customStyle="1" w:styleId="aa">
    <w:name w:val="Содержимое таблицы"/>
    <w:basedOn w:val="a"/>
    <w:rsid w:val="00164E6A"/>
    <w:pPr>
      <w:suppressLineNumbers/>
    </w:pPr>
  </w:style>
  <w:style w:type="paragraph" w:customStyle="1" w:styleId="ab">
    <w:name w:val="Заголовок таблицы"/>
    <w:basedOn w:val="a"/>
    <w:rsid w:val="00164E6A"/>
    <w:pPr>
      <w:widowControl/>
      <w:suppressLineNumbers/>
      <w:jc w:val="center"/>
    </w:pPr>
    <w:rPr>
      <w:rFonts w:eastAsia="Times New Roman" w:cs="Georgia"/>
      <w:b/>
      <w:bCs/>
      <w:sz w:val="28"/>
      <w:szCs w:val="20"/>
    </w:rPr>
  </w:style>
  <w:style w:type="paragraph" w:styleId="ac">
    <w:name w:val="Balloon Text"/>
    <w:basedOn w:val="a"/>
    <w:rsid w:val="00164E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4E6A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d">
    <w:name w:val="header"/>
    <w:basedOn w:val="a"/>
    <w:rsid w:val="00164E6A"/>
    <w:pPr>
      <w:widowControl/>
      <w:tabs>
        <w:tab w:val="center" w:pos="4677"/>
        <w:tab w:val="right" w:pos="9355"/>
      </w:tabs>
    </w:pPr>
    <w:rPr>
      <w:rFonts w:eastAsia="Times New Roman"/>
      <w:sz w:val="28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5101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51012C"/>
    <w:rPr>
      <w:rFonts w:eastAsia="Arial Unicode MS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tabs>
        <w:tab w:val="num" w:pos="0"/>
      </w:tabs>
      <w:ind w:left="432" w:hanging="432"/>
      <w:jc w:val="center"/>
      <w:outlineLvl w:val="0"/>
    </w:pPr>
    <w:rPr>
      <w:rFonts w:eastAsia="Times New Roman"/>
      <w:b/>
      <w:bCs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Georgia"/>
      <w:b/>
      <w:bCs/>
      <w:sz w:val="26"/>
      <w:szCs w:val="20"/>
    </w:rPr>
  </w:style>
  <w:style w:type="character" w:customStyle="1" w:styleId="a3">
    <w:name w:val="Основной текст Знак"/>
    <w:rPr>
      <w:rFonts w:ascii="Times New Roman" w:eastAsia="Times New Roman" w:hAnsi="Times New Roman" w:cs="Georgia"/>
      <w:b/>
      <w:bCs/>
      <w:sz w:val="28"/>
      <w:szCs w:val="20"/>
    </w:rPr>
  </w:style>
  <w:style w:type="character" w:customStyle="1" w:styleId="a4">
    <w:name w:val="Текст выноски Знак"/>
    <w:rPr>
      <w:rFonts w:ascii="Tahoma" w:eastAsia="Arial Unicode MS" w:hAnsi="Tahoma" w:cs="Tahoma"/>
      <w:kern w:val="1"/>
      <w:sz w:val="16"/>
      <w:szCs w:val="16"/>
    </w:rPr>
  </w:style>
  <w:style w:type="character" w:customStyle="1" w:styleId="a5">
    <w:name w:val="Верхний колонтитул Знак"/>
    <w:rPr>
      <w:rFonts w:ascii="Times New Roman" w:eastAsia="Times New Roman" w:hAnsi="Times New Roman" w:cs="Georgia"/>
      <w:sz w:val="28"/>
      <w:szCs w:val="20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widowControl/>
      <w:jc w:val="center"/>
    </w:pPr>
    <w:rPr>
      <w:rFonts w:eastAsia="Times New Roman"/>
      <w:b/>
      <w:bCs/>
      <w:sz w:val="28"/>
      <w:szCs w:val="20"/>
      <w:lang w:val="x-none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widowControl/>
      <w:jc w:val="center"/>
    </w:pPr>
    <w:rPr>
      <w:rFonts w:eastAsia="Times New Roman" w:cs="Georgia"/>
      <w:b/>
      <w:bCs/>
      <w:sz w:val="26"/>
      <w:szCs w:val="20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"/>
    <w:pPr>
      <w:widowControl/>
      <w:suppressLineNumbers/>
      <w:jc w:val="center"/>
    </w:pPr>
    <w:rPr>
      <w:rFonts w:eastAsia="Times New Roman" w:cs="Georgia"/>
      <w:b/>
      <w:bCs/>
      <w:sz w:val="28"/>
      <w:szCs w:val="20"/>
    </w:rPr>
  </w:style>
  <w:style w:type="paragraph" w:styleId="ac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d">
    <w:name w:val="header"/>
    <w:basedOn w:val="a"/>
    <w:pPr>
      <w:widowControl/>
      <w:tabs>
        <w:tab w:val="center" w:pos="4677"/>
        <w:tab w:val="right" w:pos="9355"/>
      </w:tabs>
    </w:pPr>
    <w:rPr>
      <w:rFonts w:eastAsia="Times New Roman"/>
      <w:sz w:val="28"/>
      <w:szCs w:val="20"/>
      <w:lang w:val="x-none"/>
    </w:rPr>
  </w:style>
  <w:style w:type="paragraph" w:styleId="ae">
    <w:name w:val="footer"/>
    <w:basedOn w:val="a"/>
    <w:link w:val="af"/>
    <w:uiPriority w:val="99"/>
    <w:semiHidden/>
    <w:unhideWhenUsed/>
    <w:rsid w:val="005101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51012C"/>
    <w:rPr>
      <w:rFonts w:eastAsia="Arial Unicode MS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F9C4023726B6488DD23F9DD86853B3" ma:contentTypeVersion="2" ma:contentTypeDescription="Создание документа." ma:contentTypeScope="" ma:versionID="fb6604325d00dacb0fc863d9a0d2fc2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8d82514-c945-4442-8ff8-e9586c441e26" targetNamespace="http://schemas.microsoft.com/office/2006/metadata/properties" ma:root="true" ma:fieldsID="a90263babd5244c3e065a4369e64feb1" ns2:_="" ns3:_="" ns4:_="">
    <xsd:import namespace="57504d04-691e-4fc4-8f09-4f19fdbe90f6"/>
    <xsd:import namespace="6d7c22ec-c6a4-4777-88aa-bc3c76ac660e"/>
    <xsd:import namespace="38d82514-c945-4442-8ff8-e9586c441e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82514-c945-4442-8ff8-e9586c441e2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9 год" ma:format="RadioButtons" ma:internalName="_x041f__x0430__x043f__x043a__x0430_">
      <xsd:simpleType>
        <xsd:restriction base="dms:Choice"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лана по противодействию коррупции в администрации муниципального образования «Чендемеровское сельское поселение» на 2019 год</_x041e__x043f__x0438__x0441__x0430__x043d__x0438__x0435_>
    <_x041f__x0430__x043f__x043a__x0430_ xmlns="38d82514-c945-4442-8ff8-e9586c441e26">2019 год</_x041f__x0430__x043f__x043a__x0430_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E7BD4-7692-47C6-B395-01F08EAA2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38d82514-c945-4442-8ff8-e9586c441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B76173-A37F-4331-A9B6-990C74A849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18276B-2451-4FAC-ACAF-3E1687CD2AA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64E9F5E-91ED-4BB5-B463-357CF778306F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38d82514-c945-4442-8ff8-e9586c441e26"/>
  </ds:schemaRefs>
</ds:datastoreItem>
</file>

<file path=customXml/itemProps5.xml><?xml version="1.0" encoding="utf-8"?>
<ds:datastoreItem xmlns:ds="http://schemas.openxmlformats.org/officeDocument/2006/customXml" ds:itemID="{029591D4-DE73-4C9E-A8EC-99C48FCD2EB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8A6C728-55B0-48CB-9EBF-68AB5D7D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9.01.2019 № 4</vt:lpstr>
    </vt:vector>
  </TitlesOfParts>
  <Company>Home</Company>
  <LinksUpToDate>false</LinksUpToDate>
  <CharactersWithSpaces>1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9.01.2019 № 4</dc:title>
  <dc:creator>Костя</dc:creator>
  <cp:lastModifiedBy>Admin</cp:lastModifiedBy>
  <cp:revision>18</cp:revision>
  <cp:lastPrinted>2021-09-22T12:21:00Z</cp:lastPrinted>
  <dcterms:created xsi:type="dcterms:W3CDTF">2021-01-28T12:46:00Z</dcterms:created>
  <dcterms:modified xsi:type="dcterms:W3CDTF">2024-01-2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2333-193</vt:lpwstr>
  </property>
  <property fmtid="{D5CDD505-2E9C-101B-9397-08002B2CF9AE}" pid="3" name="_dlc_DocIdItemGuid">
    <vt:lpwstr>3e099296-9ce2-4415-8443-01fe4c4c5206</vt:lpwstr>
  </property>
  <property fmtid="{D5CDD505-2E9C-101B-9397-08002B2CF9AE}" pid="4" name="_dlc_DocIdUrl">
    <vt:lpwstr>https://vip.gov.mari.ru/sernur/chsp/_layouts/DocIdRedir.aspx?ID=XXJ7TYMEEKJ2-2333-193, XXJ7TYMEEKJ2-2333-193</vt:lpwstr>
  </property>
</Properties>
</file>